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43E7D" w14:textId="77777777" w:rsidR="0024087C" w:rsidRDefault="0024087C" w:rsidP="007630FA">
      <w:pPr>
        <w:spacing w:after="0"/>
        <w:rPr>
          <w:rFonts w:ascii="Arial" w:hAnsi="Arial" w:cs="Guttman Hodes"/>
          <w:b/>
          <w:bCs/>
          <w:sz w:val="28"/>
          <w:szCs w:val="28"/>
          <w:u w:val="single"/>
          <w:rtl/>
        </w:rPr>
      </w:pPr>
    </w:p>
    <w:p w14:paraId="23365121" w14:textId="78476ED8" w:rsidR="00FC5A02" w:rsidRDefault="0047611F" w:rsidP="007630FA">
      <w:pPr>
        <w:spacing w:after="0"/>
        <w:rPr>
          <w:rFonts w:ascii="Arial" w:hAnsi="Arial" w:cs="Guttman Hodes"/>
          <w:b/>
          <w:bCs/>
          <w:sz w:val="28"/>
          <w:szCs w:val="28"/>
          <w:u w:val="single"/>
          <w:rtl/>
        </w:rPr>
      </w:pPr>
      <w:r>
        <w:rPr>
          <w:rFonts w:ascii="Arial" w:hAnsi="Arial" w:cs="Guttman Hodes" w:hint="cs"/>
          <w:b/>
          <w:bCs/>
          <w:sz w:val="28"/>
          <w:szCs w:val="28"/>
          <w:u w:val="single"/>
          <w:rtl/>
        </w:rPr>
        <w:t xml:space="preserve"> </w:t>
      </w:r>
    </w:p>
    <w:p w14:paraId="1A7071F4" w14:textId="3F2C57EF" w:rsidR="007630FA" w:rsidRPr="00FF2345" w:rsidRDefault="007630FA" w:rsidP="00FF2345">
      <w:pPr>
        <w:spacing w:after="0"/>
        <w:jc w:val="center"/>
        <w:rPr>
          <w:rFonts w:ascii="Arial" w:hAnsi="Arial" w:cs="Guttman Hodes"/>
          <w:b/>
          <w:bCs/>
          <w:sz w:val="30"/>
          <w:szCs w:val="30"/>
          <w:u w:val="single"/>
          <w:rtl/>
        </w:rPr>
      </w:pPr>
      <w:r w:rsidRPr="00FF2345">
        <w:rPr>
          <w:rFonts w:ascii="Arial" w:hAnsi="Arial" w:cs="Guttman Hodes" w:hint="cs"/>
          <w:b/>
          <w:bCs/>
          <w:sz w:val="30"/>
          <w:szCs w:val="30"/>
          <w:u w:val="single"/>
          <w:rtl/>
        </w:rPr>
        <w:t>תכנית המוסמך בניהול מלכ"רים וארגונים קהילתיים</w:t>
      </w:r>
    </w:p>
    <w:p w14:paraId="66D06066" w14:textId="7910707C" w:rsidR="00D81248" w:rsidRPr="00133361" w:rsidRDefault="00133361" w:rsidP="00FF2345">
      <w:pPr>
        <w:spacing w:after="0"/>
        <w:jc w:val="center"/>
        <w:rPr>
          <w:rFonts w:ascii="Arial" w:hAnsi="Arial" w:cs="Guttman Hodes"/>
          <w:b/>
          <w:bCs/>
          <w:sz w:val="20"/>
          <w:szCs w:val="20"/>
          <w:rtl/>
          <w:lang w:val="es-AR"/>
        </w:rPr>
      </w:pPr>
      <w:r>
        <w:rPr>
          <w:rFonts w:ascii="Arial" w:hAnsi="Arial" w:cs="Guttman Hodes" w:hint="cs"/>
          <w:b/>
          <w:bCs/>
          <w:sz w:val="30"/>
          <w:szCs w:val="30"/>
          <w:rtl/>
        </w:rPr>
        <w:t xml:space="preserve">                                            </w:t>
      </w:r>
      <w:r w:rsidR="007630FA" w:rsidRPr="00FF2345">
        <w:rPr>
          <w:rFonts w:ascii="Arial" w:hAnsi="Arial" w:cs="Guttman Hodes" w:hint="cs"/>
          <w:b/>
          <w:bCs/>
          <w:sz w:val="30"/>
          <w:szCs w:val="30"/>
          <w:rtl/>
        </w:rPr>
        <w:t>מערכת שעות תש</w:t>
      </w:r>
      <w:r w:rsidR="007630FA" w:rsidRPr="00FF2345">
        <w:rPr>
          <w:rFonts w:ascii="Arial" w:hAnsi="Arial" w:cs="Guttman Hodes" w:hint="cs"/>
          <w:b/>
          <w:bCs/>
          <w:sz w:val="30"/>
          <w:szCs w:val="30"/>
          <w:rtl/>
          <w:lang w:val="es-AR"/>
        </w:rPr>
        <w:t>פ</w:t>
      </w:r>
      <w:r w:rsidR="00C020DD" w:rsidRPr="00FF2345">
        <w:rPr>
          <w:rFonts w:ascii="Arial" w:hAnsi="Arial" w:cs="Guttman Hodes" w:hint="cs"/>
          <w:b/>
          <w:bCs/>
          <w:sz w:val="30"/>
          <w:szCs w:val="30"/>
          <w:rtl/>
          <w:lang w:val="es-AR"/>
        </w:rPr>
        <w:t>"</w:t>
      </w:r>
      <w:r w:rsidR="0047611F" w:rsidRPr="00FF2345">
        <w:rPr>
          <w:rFonts w:ascii="Arial" w:hAnsi="Arial" w:cs="Guttman Hodes" w:hint="cs"/>
          <w:b/>
          <w:bCs/>
          <w:sz w:val="30"/>
          <w:szCs w:val="30"/>
          <w:rtl/>
          <w:lang w:val="es-AR"/>
        </w:rPr>
        <w:t>ג</w:t>
      </w:r>
      <w:r>
        <w:rPr>
          <w:rFonts w:ascii="Arial" w:hAnsi="Arial" w:cs="Guttman Hodes" w:hint="cs"/>
          <w:b/>
          <w:bCs/>
          <w:sz w:val="30"/>
          <w:szCs w:val="30"/>
          <w:rtl/>
          <w:lang w:val="es-AR"/>
        </w:rPr>
        <w:t xml:space="preserve">               </w:t>
      </w:r>
      <w:r w:rsidRPr="00133361">
        <w:rPr>
          <w:rFonts w:ascii="Arial" w:hAnsi="Arial" w:cs="Guttman Hodes" w:hint="cs"/>
          <w:sz w:val="20"/>
          <w:szCs w:val="20"/>
          <w:rtl/>
          <w:lang w:val="es-AR"/>
        </w:rPr>
        <w:t xml:space="preserve">מעודכן </w:t>
      </w:r>
      <w:r w:rsidRPr="00133361">
        <w:rPr>
          <w:rFonts w:ascii="Arial" w:hAnsi="Arial" w:cs="Guttman Hodes"/>
          <w:sz w:val="20"/>
          <w:szCs w:val="20"/>
          <w:rtl/>
          <w:lang w:val="es-AR"/>
        </w:rPr>
        <w:t>–</w:t>
      </w:r>
      <w:r w:rsidRPr="00133361">
        <w:rPr>
          <w:rFonts w:ascii="Arial" w:hAnsi="Arial" w:cs="Guttman Hodes" w:hint="cs"/>
          <w:sz w:val="20"/>
          <w:szCs w:val="20"/>
          <w:rtl/>
          <w:lang w:val="es-AR"/>
        </w:rPr>
        <w:t xml:space="preserve"> </w:t>
      </w:r>
      <w:r w:rsidR="005D4CA6">
        <w:rPr>
          <w:rFonts w:ascii="Arial" w:hAnsi="Arial" w:cs="Guttman Hodes" w:hint="cs"/>
          <w:sz w:val="20"/>
          <w:szCs w:val="20"/>
          <w:rtl/>
          <w:lang w:val="es-AR"/>
        </w:rPr>
        <w:t>5.9.22</w:t>
      </w:r>
      <w:r w:rsidRPr="00133361">
        <w:rPr>
          <w:rFonts w:ascii="Arial" w:hAnsi="Arial" w:cs="Guttman Hodes" w:hint="cs"/>
          <w:sz w:val="20"/>
          <w:szCs w:val="20"/>
          <w:rtl/>
          <w:lang w:val="es-AR"/>
        </w:rPr>
        <w:t xml:space="preserve">  יתכנו שינויים</w:t>
      </w:r>
    </w:p>
    <w:tbl>
      <w:tblPr>
        <w:tblStyle w:val="a3"/>
        <w:bidiVisual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1547"/>
        <w:gridCol w:w="361"/>
        <w:gridCol w:w="4051"/>
        <w:gridCol w:w="4389"/>
      </w:tblGrid>
      <w:tr w:rsidR="009E69F5" w:rsidRPr="00F453F6" w14:paraId="2BF53977" w14:textId="77777777" w:rsidTr="00BD29A7">
        <w:trPr>
          <w:trHeight w:val="413"/>
          <w:jc w:val="center"/>
        </w:trPr>
        <w:tc>
          <w:tcPr>
            <w:tcW w:w="154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0F2330" w14:textId="77777777" w:rsidR="009E69F5" w:rsidRPr="00F453F6" w:rsidRDefault="009E69F5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C5C51F" w14:textId="77777777" w:rsidR="009E69F5" w:rsidRPr="00F453F6" w:rsidRDefault="009E69F5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8440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282A8C" w14:textId="77777777" w:rsidR="009E69F5" w:rsidRPr="00F453F6" w:rsidRDefault="009E69F5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>שנה א' (יום ב')</w:t>
            </w:r>
          </w:p>
        </w:tc>
      </w:tr>
      <w:tr w:rsidR="009E69F5" w:rsidRPr="00F453F6" w14:paraId="091E5C76" w14:textId="77777777" w:rsidTr="00BD29A7">
        <w:trPr>
          <w:trHeight w:val="440"/>
          <w:jc w:val="center"/>
        </w:trPr>
        <w:tc>
          <w:tcPr>
            <w:tcW w:w="1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AA66C4" w14:textId="77777777" w:rsidR="009E69F5" w:rsidRPr="00F453F6" w:rsidRDefault="009E69F5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35538F" w14:textId="77777777" w:rsidR="009E69F5" w:rsidRPr="00F453F6" w:rsidRDefault="009E69F5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34D39" w14:textId="77777777" w:rsidR="009E69F5" w:rsidRPr="00F453F6" w:rsidRDefault="009E69F5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סתיו (סמסטר א')</w:t>
            </w:r>
          </w:p>
        </w:tc>
        <w:tc>
          <w:tcPr>
            <w:tcW w:w="4389" w:type="dxa"/>
            <w:shd w:val="clear" w:color="auto" w:fill="D9D9D9" w:themeFill="background1" w:themeFillShade="D9"/>
            <w:vAlign w:val="center"/>
          </w:tcPr>
          <w:p w14:paraId="1E4646FF" w14:textId="77777777" w:rsidR="009E69F5" w:rsidRPr="00F453F6" w:rsidRDefault="009E69F5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אביב (סמסטר ב')</w:t>
            </w:r>
          </w:p>
        </w:tc>
      </w:tr>
      <w:tr w:rsidR="0028507E" w:rsidRPr="00F453F6" w14:paraId="06FA0857" w14:textId="77777777" w:rsidTr="00BD29A7">
        <w:trPr>
          <w:trHeight w:val="1364"/>
          <w:jc w:val="center"/>
        </w:trPr>
        <w:tc>
          <w:tcPr>
            <w:tcW w:w="15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CDDAB4" w14:textId="77777777" w:rsidR="0028507E" w:rsidRPr="00F453F6" w:rsidRDefault="009E69F5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8:30 - 10:00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4C224E" w14:textId="77777777" w:rsidR="0028507E" w:rsidRPr="00F453F6" w:rsidRDefault="0028507E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14:paraId="73CCC800" w14:textId="77777777" w:rsidR="0028507E" w:rsidRDefault="0028507E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>חובה</w:t>
            </w:r>
          </w:p>
          <w:p w14:paraId="122194A6" w14:textId="77777777" w:rsidR="00706932" w:rsidRPr="00F453F6" w:rsidRDefault="00706932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2D506678" w14:textId="77777777" w:rsidR="00BD4CD3" w:rsidRDefault="00BD4CD3" w:rsidP="00BD4CD3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 xml:space="preserve">03590 </w:t>
            </w:r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>מנהיגות ושינוי בארגונים ללא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</w:p>
          <w:p w14:paraId="0077CBFC" w14:textId="29A2F8BC" w:rsidR="00BD4CD3" w:rsidRPr="00F453F6" w:rsidRDefault="00BD4CD3" w:rsidP="00BD4CD3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          </w:t>
            </w:r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 xml:space="preserve">כוונות רווח / </w:t>
            </w:r>
            <w:r w:rsidR="0044328D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סידני </w:t>
            </w:r>
            <w:proofErr w:type="spellStart"/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>אנגלברג</w:t>
            </w:r>
            <w:proofErr w:type="spellEnd"/>
          </w:p>
          <w:p w14:paraId="0ED9337A" w14:textId="77777777" w:rsidR="0028507E" w:rsidRPr="00F453F6" w:rsidRDefault="0028507E" w:rsidP="00F453F6">
            <w:pPr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3D989A40" w14:textId="77777777" w:rsidR="0028507E" w:rsidRPr="00F453F6" w:rsidRDefault="0028507E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389" w:type="dxa"/>
            <w:vAlign w:val="center"/>
          </w:tcPr>
          <w:p w14:paraId="226260CE" w14:textId="77777777" w:rsidR="0028507E" w:rsidRDefault="0028507E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>בחירה</w:t>
            </w:r>
          </w:p>
          <w:p w14:paraId="33288F03" w14:textId="77777777" w:rsidR="00706932" w:rsidRPr="00F453F6" w:rsidRDefault="00706932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36032734" w14:textId="77777777" w:rsidR="0028507E" w:rsidRDefault="0028507E" w:rsidP="00F453F6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03568</w:t>
            </w:r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 xml:space="preserve"> חשיבה ולמידה מערכתית בפיתוח</w:t>
            </w:r>
          </w:p>
          <w:p w14:paraId="3203C9D0" w14:textId="6C6D0968" w:rsidR="0028507E" w:rsidRPr="00F453F6" w:rsidRDefault="00706932" w:rsidP="0070693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          </w:t>
            </w:r>
            <w:r w:rsidR="0028507E" w:rsidRPr="00F453F6">
              <w:rPr>
                <w:rFonts w:asciiTheme="minorBidi" w:hAnsiTheme="minorBidi" w:cs="David"/>
                <w:sz w:val="24"/>
                <w:szCs w:val="24"/>
                <w:rtl/>
              </w:rPr>
              <w:t xml:space="preserve">ובניהול ארגונים / </w:t>
            </w:r>
            <w:r w:rsidR="0044328D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עמוס </w:t>
            </w:r>
            <w:r w:rsidR="0028507E" w:rsidRPr="00F453F6">
              <w:rPr>
                <w:rFonts w:asciiTheme="minorBidi" w:hAnsiTheme="minorBidi" w:cs="David"/>
                <w:sz w:val="24"/>
                <w:szCs w:val="24"/>
                <w:rtl/>
              </w:rPr>
              <w:t>להמן</w:t>
            </w:r>
            <w:r w:rsidR="0044328D">
              <w:rPr>
                <w:rFonts w:asciiTheme="minorBidi" w:hAnsiTheme="minorBidi" w:cs="David"/>
                <w:sz w:val="24"/>
                <w:szCs w:val="24"/>
                <w:rtl/>
              </w:rPr>
              <w:br/>
            </w:r>
          </w:p>
          <w:p w14:paraId="5280F58D" w14:textId="22A44141" w:rsidR="00BE5375" w:rsidRDefault="0028507E" w:rsidP="00706932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706932">
              <w:rPr>
                <w:rFonts w:ascii="David" w:hAnsi="David" w:cs="David"/>
                <w:b/>
                <w:bCs/>
                <w:color w:val="222222"/>
                <w:sz w:val="24"/>
                <w:szCs w:val="24"/>
              </w:rPr>
              <w:t>03258</w:t>
            </w:r>
            <w:r w:rsidRPr="00706932">
              <w:rPr>
                <w:rFonts w:ascii="David" w:hAnsi="David" w:cs="David"/>
                <w:color w:val="222222"/>
                <w:sz w:val="24"/>
                <w:szCs w:val="24"/>
                <w:rtl/>
              </w:rPr>
              <w:t xml:space="preserve"> </w:t>
            </w:r>
            <w:r w:rsidRPr="00706932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ארגוני רווחה והחברה החרדית</w:t>
            </w:r>
            <w:r w:rsidRPr="00706932">
              <w:rPr>
                <w:rFonts w:ascii="David" w:hAnsi="David" w:cs="David"/>
                <w:color w:val="000000" w:themeColor="text1"/>
                <w:sz w:val="24"/>
                <w:szCs w:val="24"/>
              </w:rPr>
              <w:t xml:space="preserve"> </w:t>
            </w:r>
            <w:r w:rsidRPr="00706932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/</w:t>
            </w:r>
            <w:r w:rsidR="00706932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4328D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יהושע </w:t>
            </w:r>
            <w:proofErr w:type="spellStart"/>
            <w:r w:rsidRPr="00706932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פפר</w:t>
            </w:r>
            <w:proofErr w:type="spellEnd"/>
          </w:p>
          <w:p w14:paraId="5661F4D2" w14:textId="7D9EDC93" w:rsidR="0028507E" w:rsidRPr="00F453F6" w:rsidRDefault="0028507E" w:rsidP="00706932">
            <w:pPr>
              <w:rPr>
                <w:rFonts w:asciiTheme="minorBidi" w:hAnsiTheme="minorBidi" w:cs="David"/>
                <w:color w:val="000000" w:themeColor="text1"/>
                <w:sz w:val="24"/>
                <w:szCs w:val="24"/>
                <w:rtl/>
              </w:rPr>
            </w:pPr>
            <w:r w:rsidRPr="00706932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06932">
              <w:rPr>
                <w:rFonts w:ascii="David" w:hAnsi="David" w:cs="David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</w:p>
        </w:tc>
      </w:tr>
      <w:tr w:rsidR="007E729E" w:rsidRPr="00F453F6" w14:paraId="0F201230" w14:textId="77777777" w:rsidTr="00BD29A7">
        <w:trPr>
          <w:trHeight w:val="949"/>
          <w:jc w:val="center"/>
        </w:trPr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14:paraId="411EA23C" w14:textId="77777777" w:rsidR="007E729E" w:rsidRPr="00F453F6" w:rsidRDefault="007E729E" w:rsidP="007E729E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10:30 - 12:00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br/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br/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2AD37" w14:textId="77777777" w:rsidR="007E729E" w:rsidRPr="00F453F6" w:rsidRDefault="007E729E" w:rsidP="007E729E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14:paraId="066CB29C" w14:textId="76BF39A8" w:rsidR="007E729E" w:rsidRPr="00E66A44" w:rsidRDefault="007E729E" w:rsidP="007E729E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E66A44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t xml:space="preserve">חובה </w:t>
            </w:r>
          </w:p>
          <w:p w14:paraId="130CBFA6" w14:textId="77777777" w:rsidR="007E729E" w:rsidRPr="00E66A44" w:rsidRDefault="007E729E" w:rsidP="007E729E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6B2106E3" w14:textId="77777777" w:rsidR="007E729E" w:rsidRPr="00E66A44" w:rsidRDefault="007E729E" w:rsidP="007E729E">
            <w:pPr>
              <w:rPr>
                <w:rFonts w:cs="David"/>
                <w:sz w:val="24"/>
                <w:szCs w:val="24"/>
                <w:rtl/>
              </w:rPr>
            </w:pPr>
            <w:r w:rsidRPr="00E66A44">
              <w:rPr>
                <w:rFonts w:cs="David"/>
                <w:b/>
                <w:bCs/>
                <w:sz w:val="24"/>
                <w:szCs w:val="24"/>
                <w:rtl/>
              </w:rPr>
              <w:t>0380</w:t>
            </w: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2</w:t>
            </w:r>
            <w:r w:rsidRPr="00E66A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66A44">
              <w:rPr>
                <w:rFonts w:cs="David" w:hint="cs"/>
                <w:sz w:val="24"/>
                <w:szCs w:val="24"/>
                <w:rtl/>
              </w:rPr>
              <w:t>חשיבה מדעית</w:t>
            </w:r>
          </w:p>
          <w:p w14:paraId="6D122C85" w14:textId="5B5D7F70" w:rsidR="007E729E" w:rsidRDefault="007E729E" w:rsidP="007E729E">
            <w:pPr>
              <w:rPr>
                <w:rFonts w:cs="David"/>
                <w:sz w:val="24"/>
                <w:szCs w:val="24"/>
                <w:rtl/>
              </w:rPr>
            </w:pPr>
            <w:r w:rsidRPr="00E66A44">
              <w:rPr>
                <w:rFonts w:cs="David" w:hint="cs"/>
                <w:sz w:val="24"/>
                <w:szCs w:val="24"/>
                <w:rtl/>
              </w:rPr>
              <w:t xml:space="preserve">           קבוצה א' /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4610D2">
              <w:rPr>
                <w:rFonts w:cs="David" w:hint="cs"/>
                <w:sz w:val="24"/>
                <w:szCs w:val="24"/>
                <w:rtl/>
              </w:rPr>
              <w:t xml:space="preserve">מיה </w:t>
            </w:r>
            <w:proofErr w:type="spellStart"/>
            <w:r w:rsidR="004610D2">
              <w:rPr>
                <w:rFonts w:cs="David" w:hint="cs"/>
                <w:sz w:val="24"/>
                <w:szCs w:val="24"/>
                <w:rtl/>
              </w:rPr>
              <w:t>בניש-וייסמן</w:t>
            </w:r>
            <w:proofErr w:type="spellEnd"/>
          </w:p>
          <w:p w14:paraId="6D42E678" w14:textId="255BA237" w:rsidR="007E729E" w:rsidRPr="00E66A44" w:rsidRDefault="007E729E" w:rsidP="007E729E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 </w:t>
            </w:r>
            <w:r w:rsidRPr="00E66A44">
              <w:rPr>
                <w:rFonts w:cs="David" w:hint="cs"/>
                <w:sz w:val="24"/>
                <w:szCs w:val="24"/>
                <w:rtl/>
              </w:rPr>
              <w:t xml:space="preserve">         </w:t>
            </w:r>
            <w:r w:rsidRPr="00E66A44">
              <w:rPr>
                <w:rFonts w:cs="David"/>
                <w:sz w:val="24"/>
                <w:szCs w:val="24"/>
                <w:rtl/>
              </w:rPr>
              <w:t xml:space="preserve">קבוצה ב' /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4610D2">
              <w:rPr>
                <w:rFonts w:cs="David" w:hint="cs"/>
                <w:sz w:val="24"/>
                <w:szCs w:val="24"/>
                <w:rtl/>
              </w:rPr>
              <w:t xml:space="preserve">איתי </w:t>
            </w:r>
            <w:proofErr w:type="spellStart"/>
            <w:r w:rsidR="004610D2">
              <w:rPr>
                <w:rFonts w:cs="David" w:hint="cs"/>
                <w:sz w:val="24"/>
                <w:szCs w:val="24"/>
                <w:rtl/>
              </w:rPr>
              <w:t>גרינשפיין</w:t>
            </w:r>
            <w:proofErr w:type="spellEnd"/>
          </w:p>
          <w:p w14:paraId="3A90890C" w14:textId="2139884C" w:rsidR="007E729E" w:rsidRDefault="007E729E" w:rsidP="007E729E">
            <w:pPr>
              <w:rPr>
                <w:rFonts w:cs="David"/>
                <w:sz w:val="24"/>
                <w:szCs w:val="24"/>
                <w:rtl/>
              </w:rPr>
            </w:pPr>
            <w:r w:rsidRPr="00E66A44">
              <w:rPr>
                <w:rFonts w:cs="David" w:hint="cs"/>
                <w:sz w:val="24"/>
                <w:szCs w:val="24"/>
                <w:rtl/>
              </w:rPr>
              <w:t xml:space="preserve">           </w:t>
            </w:r>
            <w:r w:rsidRPr="00E66A44">
              <w:rPr>
                <w:rFonts w:cs="David"/>
                <w:sz w:val="24"/>
                <w:szCs w:val="24"/>
                <w:rtl/>
              </w:rPr>
              <w:t>קבוצה</w:t>
            </w:r>
            <w:r w:rsidRPr="00E66A44">
              <w:rPr>
                <w:rFonts w:cs="David" w:hint="cs"/>
                <w:sz w:val="24"/>
                <w:szCs w:val="24"/>
                <w:rtl/>
              </w:rPr>
              <w:t xml:space="preserve"> ג'</w:t>
            </w:r>
            <w:r w:rsidRPr="00E66A44">
              <w:rPr>
                <w:rFonts w:cs="David"/>
                <w:sz w:val="24"/>
                <w:szCs w:val="24"/>
                <w:rtl/>
              </w:rPr>
              <w:t xml:space="preserve"> /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4610D2">
              <w:rPr>
                <w:rFonts w:cs="David" w:hint="cs"/>
                <w:sz w:val="24"/>
                <w:szCs w:val="24"/>
                <w:rtl/>
              </w:rPr>
              <w:t>מוחמד חאג'-יחיא</w:t>
            </w:r>
          </w:p>
          <w:p w14:paraId="55E66A26" w14:textId="1BB46AAD" w:rsidR="007E729E" w:rsidRDefault="007E729E" w:rsidP="007E729E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          קבוצה ד' / </w:t>
            </w:r>
            <w:r w:rsidR="004610D2">
              <w:rPr>
                <w:rFonts w:cs="David" w:hint="cs"/>
                <w:sz w:val="24"/>
                <w:szCs w:val="24"/>
                <w:rtl/>
              </w:rPr>
              <w:t>דנה לסרי</w:t>
            </w:r>
          </w:p>
          <w:p w14:paraId="48048FD2" w14:textId="1F69A42F" w:rsidR="007E729E" w:rsidRPr="00F453F6" w:rsidRDefault="007E729E" w:rsidP="007E729E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           קבוצה ה'</w:t>
            </w:r>
            <w:r w:rsidR="004610D2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/ אוהד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גילבר</w:t>
            </w:r>
            <w:proofErr w:type="spellEnd"/>
            <w:r w:rsidR="0044328D">
              <w:rPr>
                <w:rFonts w:asciiTheme="minorBidi" w:hAnsiTheme="minorBidi" w:cs="David"/>
                <w:sz w:val="24"/>
                <w:szCs w:val="24"/>
                <w:rtl/>
              </w:rPr>
              <w:br/>
            </w:r>
          </w:p>
        </w:tc>
        <w:tc>
          <w:tcPr>
            <w:tcW w:w="4389" w:type="dxa"/>
            <w:vAlign w:val="center"/>
          </w:tcPr>
          <w:p w14:paraId="720E4700" w14:textId="77777777" w:rsidR="007E729E" w:rsidRDefault="007E729E" w:rsidP="007E729E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>חובה</w:t>
            </w:r>
          </w:p>
          <w:p w14:paraId="28C6B16E" w14:textId="6E3E7FEE" w:rsidR="007E729E" w:rsidRPr="00F453F6" w:rsidRDefault="007E729E" w:rsidP="007E729E">
            <w:pPr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03833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>ת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</w:t>
            </w:r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 xml:space="preserve">אוריה ארגונית /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איתי גרינשפן</w:t>
            </w:r>
          </w:p>
          <w:p w14:paraId="69918820" w14:textId="77777777" w:rsidR="007E729E" w:rsidRPr="00F453F6" w:rsidRDefault="007E729E" w:rsidP="007E729E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7E729E" w:rsidRPr="00F453F6" w14:paraId="620D096B" w14:textId="77777777" w:rsidTr="00BD29A7">
        <w:trPr>
          <w:trHeight w:val="671"/>
          <w:jc w:val="center"/>
        </w:trPr>
        <w:tc>
          <w:tcPr>
            <w:tcW w:w="10348" w:type="dxa"/>
            <w:gridSpan w:val="4"/>
            <w:shd w:val="clear" w:color="auto" w:fill="BFBFBF" w:themeFill="background1" w:themeFillShade="BF"/>
            <w:vAlign w:val="center"/>
          </w:tcPr>
          <w:p w14:paraId="5C6677C1" w14:textId="77777777" w:rsidR="007E729E" w:rsidRPr="00F453F6" w:rsidRDefault="007E729E" w:rsidP="007E729E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פסקה פעילה בין השעות 12:00 13:00</w:t>
            </w:r>
          </w:p>
        </w:tc>
      </w:tr>
      <w:tr w:rsidR="007E729E" w:rsidRPr="00F453F6" w14:paraId="6D103701" w14:textId="77777777" w:rsidTr="00BD29A7">
        <w:trPr>
          <w:trHeight w:val="1263"/>
          <w:jc w:val="center"/>
        </w:trPr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14:paraId="292F33B3" w14:textId="77777777" w:rsidR="007E729E" w:rsidRPr="00F453F6" w:rsidRDefault="007E729E" w:rsidP="007E729E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1</w:t>
            </w:r>
            <w:r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3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:</w:t>
            </w:r>
            <w:r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0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0 - 14:</w:t>
            </w:r>
            <w:r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3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DF2E1A" w14:textId="77777777" w:rsidR="007E729E" w:rsidRPr="00F453F6" w:rsidRDefault="007E729E" w:rsidP="007E729E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14:paraId="16F84748" w14:textId="77777777" w:rsidR="007E729E" w:rsidRPr="00F453F6" w:rsidRDefault="007E729E" w:rsidP="007E729E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>חובה</w:t>
            </w:r>
          </w:p>
          <w:p w14:paraId="4DD35299" w14:textId="77777777" w:rsidR="007E729E" w:rsidRPr="00F453F6" w:rsidRDefault="007E729E" w:rsidP="007E729E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  <w:p w14:paraId="3F148F53" w14:textId="77777777" w:rsidR="007E729E" w:rsidRDefault="007E729E" w:rsidP="007E729E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 xml:space="preserve">03884 </w:t>
            </w:r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>החברה האזרחית והמגזר השלישי:</w:t>
            </w:r>
          </w:p>
          <w:p w14:paraId="12CB3188" w14:textId="32BF3F0D" w:rsidR="007E729E" w:rsidRPr="00F453F6" w:rsidRDefault="007E729E" w:rsidP="007E729E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          </w:t>
            </w:r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 xml:space="preserve">מבוא /  </w:t>
            </w:r>
            <w:r w:rsidR="00E46E9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יכל </w:t>
            </w:r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>אלמוג בר</w:t>
            </w:r>
          </w:p>
          <w:p w14:paraId="1837E1BC" w14:textId="77777777" w:rsidR="007E729E" w:rsidRPr="00F453F6" w:rsidRDefault="007E729E" w:rsidP="007E729E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389" w:type="dxa"/>
            <w:vAlign w:val="center"/>
          </w:tcPr>
          <w:p w14:paraId="4E94BC6B" w14:textId="77777777" w:rsidR="007E729E" w:rsidRDefault="007E729E" w:rsidP="007E729E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767EB16A" w14:textId="77777777" w:rsidR="007E729E" w:rsidRDefault="007E729E" w:rsidP="007E729E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32DBAD08" w14:textId="61A71CD9" w:rsidR="007E729E" w:rsidRPr="00F453F6" w:rsidRDefault="00AE7495" w:rsidP="007E729E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 xml:space="preserve">חובה להתמחות בניהול מתנדבים </w:t>
            </w:r>
            <w:r w:rsidRPr="00AE7495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ו</w:t>
            </w:r>
            <w:r w:rsidR="007E729E" w:rsidRPr="00AE7495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בחירה</w:t>
            </w:r>
            <w:r w:rsidRPr="00AE7495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 xml:space="preserve"> לכולם</w:t>
            </w:r>
          </w:p>
          <w:p w14:paraId="3089ED8A" w14:textId="75691DF3" w:rsidR="007E729E" w:rsidRDefault="007E729E" w:rsidP="007E729E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14:paraId="2A642379" w14:textId="2227A3E0" w:rsidR="007E729E" w:rsidRPr="00F453F6" w:rsidRDefault="007E729E" w:rsidP="0044328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237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ניהול התנדבות והשתתפות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אזרחית / </w:t>
            </w:r>
            <w:r w:rsidR="0044328D">
              <w:rPr>
                <w:rFonts w:ascii="David" w:hAnsi="David" w:cs="David" w:hint="cs"/>
                <w:sz w:val="24"/>
                <w:szCs w:val="24"/>
                <w:rtl/>
              </w:rPr>
              <w:t xml:space="preserve">רונית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בר</w:t>
            </w:r>
          </w:p>
          <w:p w14:paraId="4C07AE00" w14:textId="77777777" w:rsidR="007E729E" w:rsidRDefault="007E729E" w:rsidP="007E729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68495B99" w14:textId="2C11CF01" w:rsidR="007E729E" w:rsidRDefault="007E729E" w:rsidP="007E729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חובה להתמחות ביזמות</w:t>
            </w:r>
            <w:r w:rsidRPr="00F453F6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חברתית</w:t>
            </w:r>
            <w:r w:rsidR="00900263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ובחירה לכולם</w:t>
            </w:r>
          </w:p>
          <w:p w14:paraId="3929BEAB" w14:textId="4465BEDF" w:rsidR="007E729E" w:rsidRDefault="007E729E" w:rsidP="007E729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660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יזמות חברתית / </w:t>
            </w:r>
            <w:r w:rsidR="00E46E9F">
              <w:rPr>
                <w:rFonts w:ascii="David" w:hAnsi="David" w:cs="David" w:hint="cs"/>
                <w:sz w:val="24"/>
                <w:szCs w:val="24"/>
                <w:rtl/>
              </w:rPr>
              <w:t xml:space="preserve">יונתן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מירוויס</w:t>
            </w:r>
          </w:p>
          <w:p w14:paraId="2DD3A947" w14:textId="423F1468" w:rsidR="00E065C0" w:rsidRDefault="00E065C0" w:rsidP="007E729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8FEB8B8" w14:textId="53C4BD1E" w:rsidR="00E065C0" w:rsidRDefault="00E065C0" w:rsidP="007E729E">
            <w:pP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חובה להתמחות בניהול במוסדות להשכלה גבוהה ובחירה לכולם</w:t>
            </w:r>
          </w:p>
          <w:p w14:paraId="3D9811B3" w14:textId="474B5A5B" w:rsidR="00E065C0" w:rsidRPr="00E065C0" w:rsidRDefault="00037A9B" w:rsidP="007E729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37A9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3765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E065C0">
              <w:rPr>
                <w:rFonts w:ascii="David" w:hAnsi="David" w:cs="David" w:hint="cs"/>
                <w:sz w:val="24"/>
                <w:szCs w:val="24"/>
                <w:rtl/>
              </w:rPr>
              <w:t>ניהול מוסדות להשכלה גבוהה</w:t>
            </w:r>
            <w:r w:rsidR="00E065C0" w:rsidRPr="00710C21">
              <w:rPr>
                <w:rFonts w:ascii="David" w:hAnsi="David" w:cs="David" w:hint="cs"/>
                <w:sz w:val="24"/>
                <w:szCs w:val="24"/>
                <w:rtl/>
              </w:rPr>
              <w:t>/ ישי פרנקל</w:t>
            </w:r>
          </w:p>
          <w:p w14:paraId="1184891B" w14:textId="77777777" w:rsidR="007E729E" w:rsidRPr="00F453F6" w:rsidRDefault="007E729E" w:rsidP="007E729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BC9856B" w14:textId="77777777" w:rsidR="007E729E" w:rsidRPr="00F453F6" w:rsidRDefault="007E729E" w:rsidP="007E729E">
            <w:pPr>
              <w:rPr>
                <w:rFonts w:asciiTheme="minorBidi" w:hAnsiTheme="minorBidi" w:cs="David"/>
                <w:i/>
                <w:iCs/>
                <w:sz w:val="24"/>
                <w:szCs w:val="24"/>
              </w:rPr>
            </w:pPr>
          </w:p>
        </w:tc>
      </w:tr>
      <w:tr w:rsidR="007E729E" w:rsidRPr="00F453F6" w14:paraId="549F55CB" w14:textId="77777777" w:rsidTr="00710C21">
        <w:trPr>
          <w:trHeight w:val="1519"/>
          <w:jc w:val="center"/>
        </w:trPr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14:paraId="221B191A" w14:textId="77777777" w:rsidR="007E729E" w:rsidRPr="00F453F6" w:rsidRDefault="007E729E" w:rsidP="007E729E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1</w:t>
            </w:r>
            <w:r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5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:</w:t>
            </w:r>
            <w:r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0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0 - 16:</w:t>
            </w:r>
            <w:r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3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9EB81E" w14:textId="77777777" w:rsidR="007E729E" w:rsidRPr="00F453F6" w:rsidRDefault="007E729E" w:rsidP="007E729E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14:paraId="5809F6D1" w14:textId="77777777" w:rsidR="007E729E" w:rsidRPr="00F453F6" w:rsidRDefault="007E729E" w:rsidP="007E729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4AF0DCA7" w14:textId="77777777" w:rsidR="007E729E" w:rsidRDefault="007E729E" w:rsidP="007E729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24EF6492" w14:textId="6B80E57D" w:rsidR="007E729E" w:rsidRPr="00F453F6" w:rsidRDefault="007E729E" w:rsidP="007E729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בחירה</w:t>
            </w:r>
          </w:p>
          <w:p w14:paraId="58030DA3" w14:textId="77777777" w:rsidR="007E729E" w:rsidRPr="00F453F6" w:rsidRDefault="007E729E" w:rsidP="007E729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0B365B1" w14:textId="4DAE659B" w:rsidR="007E729E" w:rsidRPr="008414A1" w:rsidRDefault="007E729E" w:rsidP="007E729E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492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תכנון אסטרטגי / </w:t>
            </w:r>
            <w:r w:rsidR="00E46E9F">
              <w:rPr>
                <w:rFonts w:ascii="David" w:hAnsi="David" w:cs="David" w:hint="cs"/>
                <w:sz w:val="24"/>
                <w:szCs w:val="24"/>
                <w:rtl/>
              </w:rPr>
              <w:t xml:space="preserve">יואל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סיגל</w:t>
            </w:r>
          </w:p>
          <w:p w14:paraId="5B43D94C" w14:textId="4F7371C4" w:rsidR="007E729E" w:rsidRPr="00F453F6" w:rsidRDefault="007E729E" w:rsidP="007E729E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4389" w:type="dxa"/>
            <w:vAlign w:val="center"/>
          </w:tcPr>
          <w:p w14:paraId="54F4234E" w14:textId="6B8BFD96" w:rsidR="007E729E" w:rsidRDefault="007E729E" w:rsidP="007E729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חובה</w:t>
            </w:r>
          </w:p>
          <w:p w14:paraId="27C71B1D" w14:textId="77777777" w:rsidR="007E729E" w:rsidRPr="00F453F6" w:rsidRDefault="007E729E" w:rsidP="007E729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7A1B7774" w14:textId="3BF47CE1" w:rsidR="007E729E" w:rsidRDefault="007E729E" w:rsidP="007E729E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121BBE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03068</w:t>
            </w:r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 xml:space="preserve"> ניהול חברתי / </w:t>
            </w:r>
            <w:r w:rsidR="00E46E9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גלי </w:t>
            </w:r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>סמבירא</w:t>
            </w:r>
          </w:p>
          <w:p w14:paraId="34FB5A5A" w14:textId="77777777" w:rsidR="007E729E" w:rsidRPr="00F453F6" w:rsidRDefault="007E729E" w:rsidP="007E729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C36ED78" w14:textId="77777777" w:rsidR="007E729E" w:rsidRPr="00F453F6" w:rsidRDefault="007E729E" w:rsidP="007E729E">
            <w:pPr>
              <w:jc w:val="center"/>
              <w:rPr>
                <w:rFonts w:ascii="David" w:hAnsi="David" w:cs="David"/>
                <w:color w:val="FF0000"/>
                <w:sz w:val="24"/>
                <w:szCs w:val="24"/>
                <w:rtl/>
              </w:rPr>
            </w:pPr>
          </w:p>
          <w:p w14:paraId="0BBC5F43" w14:textId="77777777" w:rsidR="007E729E" w:rsidRPr="00F453F6" w:rsidRDefault="007E729E" w:rsidP="007E729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E729E" w:rsidRPr="00F453F6" w14:paraId="391AC489" w14:textId="77777777" w:rsidTr="00BD29A7">
        <w:trPr>
          <w:trHeight w:val="1740"/>
          <w:jc w:val="center"/>
        </w:trPr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14:paraId="7FAB3F62" w14:textId="77777777" w:rsidR="007E729E" w:rsidRPr="00F453F6" w:rsidRDefault="007E729E" w:rsidP="007E729E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1</w:t>
            </w:r>
            <w:r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7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:</w:t>
            </w:r>
            <w:r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0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0 - 18:</w:t>
            </w:r>
            <w:r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3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AB8F5B" w14:textId="77777777" w:rsidR="007E729E" w:rsidRPr="00F453F6" w:rsidRDefault="007E729E" w:rsidP="007E729E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14:paraId="2D1B133E" w14:textId="3D2C4E61" w:rsidR="002555FE" w:rsidRDefault="006828E3" w:rsidP="002555F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חובה להתמחות בניהול מתנדבים</w:t>
            </w:r>
            <w:r w:rsidR="00F729C7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ולהתמחות בניהול השכלה גבוהה</w:t>
            </w:r>
            <w:r w:rsidR="00F729C7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br/>
            </w:r>
            <w:bookmarkStart w:id="0" w:name="_GoBack"/>
            <w:bookmarkEnd w:id="0"/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ו</w:t>
            </w:r>
            <w:r w:rsidR="00CA4445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בחירה לכולם</w:t>
            </w:r>
          </w:p>
          <w:p w14:paraId="02BE0C31" w14:textId="77777777" w:rsidR="002555FE" w:rsidRDefault="002555FE" w:rsidP="002555F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  <w:p w14:paraId="4FE65F09" w14:textId="77777777" w:rsidR="002555FE" w:rsidRDefault="002555FE" w:rsidP="002555F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9B00E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3200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שיקולים כלכליים בפעולת ארגוני</w:t>
            </w:r>
          </w:p>
          <w:p w14:paraId="53D8AEB1" w14:textId="2CF2D7D3" w:rsidR="002555FE" w:rsidRDefault="002555FE" w:rsidP="002555FE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המגזר השלישי / </w:t>
            </w:r>
            <w:r w:rsidR="00E46E9F">
              <w:rPr>
                <w:rFonts w:ascii="David" w:hAnsi="David" w:cs="David" w:hint="cs"/>
                <w:sz w:val="24"/>
                <w:szCs w:val="24"/>
                <w:rtl/>
              </w:rPr>
              <w:t xml:space="preserve">אביעד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טור-סיני</w:t>
            </w:r>
          </w:p>
          <w:p w14:paraId="4ACC4A34" w14:textId="64C479DE" w:rsidR="007E729E" w:rsidRPr="00F453F6" w:rsidRDefault="007E729E" w:rsidP="007E729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8569D0">
              <w:rPr>
                <w:rFonts w:ascii="David" w:hAnsi="David" w:cs="David"/>
                <w:sz w:val="24"/>
                <w:szCs w:val="24"/>
                <w:rtl/>
              </w:rPr>
              <w:br/>
            </w:r>
          </w:p>
        </w:tc>
        <w:tc>
          <w:tcPr>
            <w:tcW w:w="4389" w:type="dxa"/>
            <w:vAlign w:val="center"/>
          </w:tcPr>
          <w:p w14:paraId="1A477B31" w14:textId="6084307C" w:rsidR="007E729E" w:rsidRDefault="007E729E" w:rsidP="007E729E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 xml:space="preserve"> בחירה</w:t>
            </w:r>
          </w:p>
          <w:p w14:paraId="7316F526" w14:textId="77777777" w:rsidR="007E729E" w:rsidRDefault="007E729E" w:rsidP="007E729E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  <w:p w14:paraId="37D60066" w14:textId="470315B9" w:rsidR="007E729E" w:rsidRPr="00F453F6" w:rsidRDefault="007E729E" w:rsidP="007E729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238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מנהיגות אזרחית /</w:t>
            </w:r>
            <w:r w:rsidR="00E46E9F">
              <w:rPr>
                <w:rFonts w:ascii="David" w:hAnsi="David" w:cs="David" w:hint="cs"/>
                <w:sz w:val="24"/>
                <w:szCs w:val="24"/>
                <w:rtl/>
              </w:rPr>
              <w:t xml:space="preserve"> גלי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סמבירא</w:t>
            </w:r>
          </w:p>
          <w:p w14:paraId="434DD986" w14:textId="77777777" w:rsidR="007E729E" w:rsidRDefault="007E729E" w:rsidP="007E729E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  <w:p w14:paraId="0F0DB608" w14:textId="77777777" w:rsidR="007E729E" w:rsidRPr="00F453F6" w:rsidRDefault="007E729E" w:rsidP="007E729E">
            <w:pP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1C0CFB8B" w14:textId="77777777" w:rsidR="007E729E" w:rsidRPr="00F453F6" w:rsidRDefault="007E729E" w:rsidP="007E729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sz w:val="24"/>
                <w:szCs w:val="24"/>
                <w:rtl/>
              </w:rPr>
              <w:br/>
            </w:r>
            <w:r w:rsidRPr="00F453F6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75221284" w14:textId="2113CA55" w:rsidR="00F453F6" w:rsidRDefault="00F453F6" w:rsidP="003E73E5">
      <w:pPr>
        <w:spacing w:after="0"/>
        <w:ind w:left="-307"/>
        <w:rPr>
          <w:rFonts w:ascii="Arial" w:hAnsi="Arial" w:cs="Guttman Hodes"/>
          <w:b/>
          <w:bCs/>
          <w:sz w:val="28"/>
          <w:szCs w:val="28"/>
          <w:u w:val="single"/>
          <w:rtl/>
        </w:rPr>
      </w:pPr>
    </w:p>
    <w:p w14:paraId="0F45F2BA" w14:textId="77777777" w:rsidR="00FF2345" w:rsidRPr="00F453F6" w:rsidRDefault="00FF2345" w:rsidP="003E73E5">
      <w:pPr>
        <w:spacing w:after="0"/>
        <w:ind w:left="-307"/>
        <w:rPr>
          <w:rFonts w:ascii="Arial" w:hAnsi="Arial" w:cs="Guttman Hodes"/>
          <w:b/>
          <w:bCs/>
          <w:sz w:val="28"/>
          <w:szCs w:val="28"/>
          <w:u w:val="single"/>
          <w:rtl/>
        </w:rPr>
      </w:pPr>
    </w:p>
    <w:tbl>
      <w:tblPr>
        <w:tblStyle w:val="a3"/>
        <w:bidiVisual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547"/>
        <w:gridCol w:w="361"/>
        <w:gridCol w:w="4051"/>
        <w:gridCol w:w="4531"/>
      </w:tblGrid>
      <w:tr w:rsidR="009E69F5" w:rsidRPr="00F453F6" w14:paraId="5649FFCF" w14:textId="77777777" w:rsidTr="00BD29A7">
        <w:trPr>
          <w:trHeight w:val="413"/>
          <w:jc w:val="center"/>
        </w:trPr>
        <w:tc>
          <w:tcPr>
            <w:tcW w:w="154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B309F7" w14:textId="77777777" w:rsidR="009E69F5" w:rsidRPr="00F453F6" w:rsidRDefault="009E69F5" w:rsidP="007C25AC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923EF8" w14:textId="77777777" w:rsidR="009E69F5" w:rsidRPr="00F453F6" w:rsidRDefault="009E69F5" w:rsidP="007C25AC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8582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867BD9" w14:textId="77777777" w:rsidR="009E69F5" w:rsidRPr="00F453F6" w:rsidRDefault="009E69F5" w:rsidP="00F453F6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 xml:space="preserve">שנה </w:t>
            </w:r>
            <w:r w:rsidR="00F453F6"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ב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 xml:space="preserve">' (יום </w:t>
            </w:r>
            <w:r w:rsidR="00F453F6"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ד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>')</w:t>
            </w:r>
          </w:p>
        </w:tc>
      </w:tr>
      <w:tr w:rsidR="009E69F5" w:rsidRPr="00F453F6" w14:paraId="46F6938C" w14:textId="77777777" w:rsidTr="00BD29A7">
        <w:trPr>
          <w:trHeight w:val="440"/>
          <w:jc w:val="center"/>
        </w:trPr>
        <w:tc>
          <w:tcPr>
            <w:tcW w:w="1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E78914" w14:textId="77777777" w:rsidR="009E69F5" w:rsidRPr="00F453F6" w:rsidRDefault="009E69F5" w:rsidP="007C25AC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82BF26" w14:textId="77777777" w:rsidR="009E69F5" w:rsidRPr="00F453F6" w:rsidRDefault="009E69F5" w:rsidP="007C25AC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BEA72" w14:textId="77777777" w:rsidR="009E69F5" w:rsidRPr="00F453F6" w:rsidRDefault="009E69F5" w:rsidP="007C25AC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סתיו (סמסטר א')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F8E08DB" w14:textId="77777777" w:rsidR="009E69F5" w:rsidRPr="00F453F6" w:rsidRDefault="009E69F5" w:rsidP="007C25AC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אביב (סמסטר ב')</w:t>
            </w:r>
          </w:p>
        </w:tc>
      </w:tr>
      <w:tr w:rsidR="00121BBE" w:rsidRPr="00F453F6" w14:paraId="6CB35731" w14:textId="77777777" w:rsidTr="00121BBE">
        <w:trPr>
          <w:trHeight w:val="656"/>
          <w:jc w:val="center"/>
        </w:trPr>
        <w:tc>
          <w:tcPr>
            <w:tcW w:w="15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874177" w14:textId="77777777" w:rsidR="00121BBE" w:rsidRPr="00F453F6" w:rsidRDefault="00121BBE" w:rsidP="007C25AC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8:30 - 10:00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769BD" w14:textId="77777777" w:rsidR="00121BBE" w:rsidRPr="00F453F6" w:rsidRDefault="00121BBE" w:rsidP="007C25AC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8582" w:type="dxa"/>
            <w:gridSpan w:val="2"/>
            <w:tcBorders>
              <w:left w:val="single" w:sz="4" w:space="0" w:color="auto"/>
            </w:tcBorders>
            <w:vAlign w:val="center"/>
          </w:tcPr>
          <w:p w14:paraId="27D06D13" w14:textId="77777777" w:rsidR="00121BBE" w:rsidRDefault="00121BBE" w:rsidP="0007327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חובה</w:t>
            </w:r>
          </w:p>
          <w:p w14:paraId="01F53DA9" w14:textId="77777777" w:rsidR="00121BBE" w:rsidRPr="00F453F6" w:rsidRDefault="00121BBE" w:rsidP="007C25A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84B2202" w14:textId="16BF85F5" w:rsidR="00121BBE" w:rsidRDefault="00121BBE" w:rsidP="0007327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144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ניהול כלכלי פיננסי / </w:t>
            </w:r>
            <w:r w:rsidR="00E46E9F">
              <w:rPr>
                <w:rFonts w:ascii="David" w:hAnsi="David" w:cs="David" w:hint="cs"/>
                <w:sz w:val="24"/>
                <w:szCs w:val="24"/>
                <w:rtl/>
              </w:rPr>
              <w:t xml:space="preserve">אלי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מלכי</w:t>
            </w:r>
          </w:p>
          <w:p w14:paraId="3564879D" w14:textId="77777777" w:rsidR="00121BBE" w:rsidRPr="00F453F6" w:rsidRDefault="00121BBE" w:rsidP="00121BB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84688" w:rsidRPr="00F453F6" w14:paraId="7743F519" w14:textId="77777777" w:rsidTr="00121BBE">
        <w:trPr>
          <w:trHeight w:val="1360"/>
          <w:jc w:val="center"/>
        </w:trPr>
        <w:tc>
          <w:tcPr>
            <w:tcW w:w="1547" w:type="dxa"/>
            <w:vMerge w:val="restart"/>
            <w:tcBorders>
              <w:right w:val="single" w:sz="4" w:space="0" w:color="auto"/>
            </w:tcBorders>
            <w:vAlign w:val="center"/>
          </w:tcPr>
          <w:p w14:paraId="3724E5BE" w14:textId="77777777" w:rsidR="00B84688" w:rsidRPr="00F453F6" w:rsidRDefault="00B84688" w:rsidP="00F453F6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10:30 - 12:00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br/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br/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E7614" w14:textId="77777777" w:rsidR="00B84688" w:rsidRPr="00F453F6" w:rsidRDefault="00B84688" w:rsidP="007C25AC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8582" w:type="dxa"/>
            <w:gridSpan w:val="2"/>
            <w:tcBorders>
              <w:left w:val="single" w:sz="4" w:space="0" w:color="auto"/>
            </w:tcBorders>
            <w:vAlign w:val="center"/>
          </w:tcPr>
          <w:p w14:paraId="7D549EC0" w14:textId="46A0E2CA" w:rsidR="00B84688" w:rsidRPr="00F453F6" w:rsidRDefault="00B84688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ובה למסלול </w:t>
            </w:r>
            <w:r w:rsidR="00A12C31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הלא מחקרי  </w:t>
            </w: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– סמינר מחקר</w:t>
            </w:r>
          </w:p>
          <w:p w14:paraId="69DB2C95" w14:textId="77777777" w:rsidR="00FF363A" w:rsidRPr="00A70FD6" w:rsidRDefault="00FF363A" w:rsidP="00FF363A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A70FD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259</w:t>
            </w:r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  מיעוטים, הדרה חברתית וזהות/עדית </w:t>
            </w:r>
            <w:proofErr w:type="spellStart"/>
            <w:r w:rsidRPr="00A70FD6">
              <w:rPr>
                <w:rFonts w:ascii="David" w:hAnsi="David" w:cs="David"/>
                <w:sz w:val="24"/>
                <w:szCs w:val="24"/>
                <w:rtl/>
              </w:rPr>
              <w:t>בליט</w:t>
            </w:r>
            <w:proofErr w:type="spellEnd"/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 כהן </w:t>
            </w:r>
          </w:p>
          <w:p w14:paraId="184A30F0" w14:textId="22A84252" w:rsidR="00FF363A" w:rsidRPr="00A70FD6" w:rsidRDefault="00FF363A" w:rsidP="00FF363A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A70FD6">
              <w:rPr>
                <w:rFonts w:ascii="David" w:hAnsi="David" w:cs="David"/>
                <w:b/>
                <w:bCs/>
                <w:sz w:val="24"/>
                <w:szCs w:val="24"/>
              </w:rPr>
              <w:t>03640</w:t>
            </w:r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  פוסט-טראומה ושכול: התערבות המסתמכת על ראיות / מרים </w:t>
            </w:r>
            <w:proofErr w:type="spellStart"/>
            <w:r w:rsidRPr="00A70FD6">
              <w:rPr>
                <w:rFonts w:ascii="David" w:hAnsi="David" w:cs="David"/>
                <w:sz w:val="24"/>
                <w:szCs w:val="24"/>
                <w:rtl/>
              </w:rPr>
              <w:t>שיף</w:t>
            </w:r>
            <w:proofErr w:type="spellEnd"/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  </w:t>
            </w:r>
          </w:p>
          <w:p w14:paraId="714434BC" w14:textId="77777777" w:rsidR="00FF363A" w:rsidRPr="00A70FD6" w:rsidRDefault="00FF363A" w:rsidP="00FF363A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B70326">
              <w:rPr>
                <w:rFonts w:ascii="David" w:hAnsi="David" w:cs="David"/>
                <w:b/>
                <w:bCs/>
                <w:sz w:val="24"/>
                <w:szCs w:val="24"/>
              </w:rPr>
              <w:t>03475</w:t>
            </w:r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  בדידות ובידוד חברתי בימי שגרה ומגפה/ שרון שיוביץ-עזרא </w:t>
            </w:r>
          </w:p>
          <w:p w14:paraId="60A8106C" w14:textId="77777777" w:rsidR="00FF363A" w:rsidRPr="00A70FD6" w:rsidRDefault="00FF363A" w:rsidP="00FF363A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A70FD6">
              <w:rPr>
                <w:rFonts w:ascii="David" w:hAnsi="David" w:cs="David"/>
                <w:b/>
                <w:bCs/>
                <w:sz w:val="24"/>
                <w:szCs w:val="24"/>
              </w:rPr>
              <w:t>03222</w:t>
            </w:r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  חקר אלימות במשפחה/מוחמד חאג' יחיא </w:t>
            </w:r>
          </w:p>
          <w:p w14:paraId="2A8AF074" w14:textId="07A5F4C7" w:rsidR="00FF363A" w:rsidRPr="00A70FD6" w:rsidRDefault="00FF363A" w:rsidP="00FF363A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A70FD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372</w:t>
            </w:r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  סוגיות מחקריות בפערים בבריאות/ברוך רוזן ומייקל </w:t>
            </w:r>
            <w:proofErr w:type="spellStart"/>
            <w:r w:rsidRPr="00A70FD6">
              <w:rPr>
                <w:rFonts w:ascii="David" w:hAnsi="David" w:cs="David"/>
                <w:sz w:val="24"/>
                <w:szCs w:val="24"/>
                <w:rtl/>
              </w:rPr>
              <w:t>הרטל</w:t>
            </w:r>
            <w:proofErr w:type="spellEnd"/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A70FD6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  <w:p w14:paraId="2F37573A" w14:textId="77777777" w:rsidR="00FF363A" w:rsidRPr="00A70FD6" w:rsidRDefault="00FF363A" w:rsidP="00FF363A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A70FD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058 </w:t>
            </w:r>
            <w:r w:rsidRPr="00A70FD6">
              <w:rPr>
                <w:rFonts w:ascii="David" w:hAnsi="David" w:cs="David"/>
                <w:sz w:val="24"/>
                <w:szCs w:val="24"/>
                <w:rtl/>
              </w:rPr>
              <w:t>עבודה סוציאלית ומדיניות חברתית עבר והווה / ג'וני גל</w:t>
            </w:r>
          </w:p>
          <w:p w14:paraId="791A11AD" w14:textId="77777777" w:rsidR="00FF363A" w:rsidRPr="00A70FD6" w:rsidRDefault="00FF363A" w:rsidP="00FF363A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A70FD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22</w:t>
            </w:r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9 צעירים במעבר: בוגרי מסגרות חוץ ביתיות/ ענת </w:t>
            </w:r>
            <w:proofErr w:type="spellStart"/>
            <w:r w:rsidRPr="00A70FD6">
              <w:rPr>
                <w:rFonts w:ascii="David" w:hAnsi="David" w:cs="David"/>
                <w:sz w:val="24"/>
                <w:szCs w:val="24"/>
                <w:rtl/>
              </w:rPr>
              <w:t>זעירא</w:t>
            </w:r>
            <w:proofErr w:type="spellEnd"/>
          </w:p>
          <w:p w14:paraId="45507002" w14:textId="77777777" w:rsidR="00B70326" w:rsidRDefault="00FF363A" w:rsidP="00FF363A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A70FD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47</w:t>
            </w:r>
            <w:r w:rsidRPr="00B7032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7</w:t>
            </w:r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 תהליכים מקדמי שילוב חברתי והחלמה בתחום בריאות הנפש ובתחומים אחרים של </w:t>
            </w:r>
          </w:p>
          <w:p w14:paraId="7825103B" w14:textId="0543B73D" w:rsidR="00FF363A" w:rsidRPr="00A70FD6" w:rsidRDefault="00B70326" w:rsidP="00FF363A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  <w:r w:rsidR="00FF363A" w:rsidRPr="00A70FD6">
              <w:rPr>
                <w:rFonts w:ascii="David" w:hAnsi="David" w:cs="David"/>
                <w:sz w:val="24"/>
                <w:szCs w:val="24"/>
                <w:rtl/>
              </w:rPr>
              <w:t>העבודה הסוציאלית/ רון שור</w:t>
            </w:r>
          </w:p>
          <w:p w14:paraId="40ECA756" w14:textId="77777777" w:rsidR="00FF363A" w:rsidRPr="00A70FD6" w:rsidRDefault="00FF363A" w:rsidP="00FF363A">
            <w:pPr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</w:pPr>
            <w:r w:rsidRPr="00A70FD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473</w:t>
            </w:r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  </w:t>
            </w:r>
            <w:r w:rsidRPr="00A70FD6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המשפחה בת זמננו: דפוסי שינוי והשלכותיהם על הפרטים במשפחה/ שלהבת עטר-שוורץ</w:t>
            </w:r>
          </w:p>
          <w:p w14:paraId="0FEDBB2A" w14:textId="77777777" w:rsidR="00FF363A" w:rsidRPr="00A70FD6" w:rsidRDefault="00FF363A" w:rsidP="00FF363A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A70FD6">
              <w:rPr>
                <w:rFonts w:ascii="David" w:hAnsi="David" w:cs="David"/>
                <w:b/>
                <w:bCs/>
                <w:sz w:val="24"/>
                <w:szCs w:val="24"/>
              </w:rPr>
              <w:t>03271</w:t>
            </w:r>
            <w:r w:rsidRPr="00A70FD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A70FD6">
              <w:rPr>
                <w:rFonts w:ascii="David" w:hAnsi="David" w:cs="David"/>
                <w:sz w:val="24"/>
                <w:szCs w:val="24"/>
                <w:rtl/>
              </w:rPr>
              <w:t>בחינת הבדלים קוגניטיביים, התנהגותיים וחברתיים בין בנים ובנות בגיל הרך/קורי שולמן</w:t>
            </w:r>
          </w:p>
          <w:p w14:paraId="2E3202DD" w14:textId="77777777" w:rsidR="00FF363A" w:rsidRPr="00A70FD6" w:rsidRDefault="00FF363A" w:rsidP="00FF363A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A70FD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415</w:t>
            </w:r>
            <w:r w:rsidRPr="00A70FD6">
              <w:rPr>
                <w:rFonts w:ascii="David" w:hAnsi="David" w:cs="David"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 xml:space="preserve"> </w:t>
            </w:r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הפרטה ורגולציה של שירותים חברתיים והמגזר השלישי/אבישי </w:t>
            </w:r>
            <w:proofErr w:type="spellStart"/>
            <w:r w:rsidRPr="00A70FD6">
              <w:rPr>
                <w:rFonts w:ascii="David" w:hAnsi="David" w:cs="David"/>
                <w:sz w:val="24"/>
                <w:szCs w:val="24"/>
                <w:rtl/>
              </w:rPr>
              <w:t>בניש</w:t>
            </w:r>
            <w:proofErr w:type="spellEnd"/>
          </w:p>
          <w:p w14:paraId="4FA4B280" w14:textId="77777777" w:rsidR="00FF363A" w:rsidRPr="00A70FD6" w:rsidRDefault="00FF363A" w:rsidP="00FF363A">
            <w:pPr>
              <w:rPr>
                <w:rFonts w:ascii="David" w:hAnsi="David" w:cs="David"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</w:pPr>
            <w:r w:rsidRPr="00A70FD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49</w:t>
            </w:r>
            <w:r w:rsidRPr="00A70FD6">
              <w:rPr>
                <w:rFonts w:ascii="David" w:hAnsi="David" w:cs="David"/>
                <w:b/>
                <w:bCs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 xml:space="preserve">4 </w:t>
            </w:r>
            <w:r w:rsidRPr="00A70FD6">
              <w:rPr>
                <w:rFonts w:ascii="David" w:hAnsi="David" w:cs="David"/>
                <w:sz w:val="24"/>
                <w:szCs w:val="24"/>
                <w:rtl/>
              </w:rPr>
              <w:t>סוגיות מגדריות בחברה האזרחית ובשירותים חברתיים/מיכל אלמוג-בר</w:t>
            </w:r>
          </w:p>
          <w:p w14:paraId="2E29252C" w14:textId="77777777" w:rsidR="00B70326" w:rsidRDefault="00B70326" w:rsidP="00FF363A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B7032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3964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FF363A" w:rsidRPr="00A70FD6">
              <w:rPr>
                <w:rFonts w:ascii="David" w:hAnsi="David" w:cs="David"/>
                <w:sz w:val="24"/>
                <w:szCs w:val="24"/>
                <w:rtl/>
              </w:rPr>
              <w:t xml:space="preserve">מה עוזר בטיפול של גברים שנוהגים באלימות? נקודת המבט של הלקוחות, המטפלים </w:t>
            </w:r>
          </w:p>
          <w:p w14:paraId="1FB3C6F5" w14:textId="77777777" w:rsidR="00B70326" w:rsidRDefault="00B70326" w:rsidP="00B70326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  <w:r w:rsidR="00FF363A" w:rsidRPr="00A70FD6">
              <w:rPr>
                <w:rFonts w:ascii="David" w:hAnsi="David" w:cs="David"/>
                <w:sz w:val="24"/>
                <w:szCs w:val="24"/>
                <w:rtl/>
              </w:rPr>
              <w:t xml:space="preserve">והשרות/ אוהד </w:t>
            </w:r>
            <w:proofErr w:type="spellStart"/>
            <w:r w:rsidR="00FF363A" w:rsidRPr="00A70FD6">
              <w:rPr>
                <w:rFonts w:ascii="David" w:hAnsi="David" w:cs="David"/>
                <w:sz w:val="24"/>
                <w:szCs w:val="24"/>
                <w:rtl/>
              </w:rPr>
              <w:t>גילבר</w:t>
            </w:r>
            <w:proofErr w:type="spellEnd"/>
          </w:p>
          <w:p w14:paraId="22E61974" w14:textId="23323BF3" w:rsidR="00FF363A" w:rsidRPr="00A70FD6" w:rsidRDefault="00B70326" w:rsidP="00B70326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B7032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03903 </w:t>
            </w:r>
            <w:r w:rsidR="00FF363A" w:rsidRPr="00A70FD6">
              <w:rPr>
                <w:rFonts w:ascii="David" w:hAnsi="David" w:cs="David"/>
                <w:sz w:val="24"/>
                <w:szCs w:val="24"/>
                <w:rtl/>
              </w:rPr>
              <w:t>פילנתרופיה ופילנתרופים בחברה האזרחית/  איתי גרינשפן</w:t>
            </w:r>
          </w:p>
          <w:p w14:paraId="59FA6364" w14:textId="77777777" w:rsidR="00B70326" w:rsidRDefault="00B70326" w:rsidP="00FF363A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B7032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3973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FF363A" w:rsidRPr="00A70FD6">
              <w:rPr>
                <w:rFonts w:ascii="David" w:hAnsi="David" w:cs="David"/>
                <w:sz w:val="24"/>
                <w:szCs w:val="24"/>
                <w:rtl/>
              </w:rPr>
              <w:t xml:space="preserve">מדיניות ושירותים לילדים ולנוער בסיכון בישראל בראי מחקר יישומי/רחל סבו-לאל </w:t>
            </w:r>
          </w:p>
          <w:p w14:paraId="706B4763" w14:textId="141D71E4" w:rsidR="00FF363A" w:rsidRPr="00A70FD6" w:rsidRDefault="00B70326" w:rsidP="00FF363A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  <w:proofErr w:type="spellStart"/>
            <w:r w:rsidR="00FF363A" w:rsidRPr="00A70FD6">
              <w:rPr>
                <w:rFonts w:ascii="David" w:hAnsi="David" w:cs="David"/>
                <w:sz w:val="24"/>
                <w:szCs w:val="24"/>
                <w:rtl/>
              </w:rPr>
              <w:t>ויואה</w:t>
            </w:r>
            <w:proofErr w:type="spellEnd"/>
            <w:r w:rsidR="00FF363A" w:rsidRPr="00A70FD6">
              <w:rPr>
                <w:rFonts w:ascii="David" w:hAnsi="David" w:cs="David"/>
                <w:sz w:val="24"/>
                <w:szCs w:val="24"/>
                <w:rtl/>
              </w:rPr>
              <w:t xml:space="preserve"> שורק</w:t>
            </w:r>
          </w:p>
          <w:p w14:paraId="6D47D1AE" w14:textId="37838746" w:rsidR="00B84688" w:rsidRPr="00F453F6" w:rsidRDefault="00962320" w:rsidP="00121BBE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B84688" w:rsidRPr="00F453F6" w14:paraId="038DB3AA" w14:textId="77777777" w:rsidTr="00BD29A7">
        <w:trPr>
          <w:trHeight w:val="1691"/>
          <w:jc w:val="center"/>
        </w:trPr>
        <w:tc>
          <w:tcPr>
            <w:tcW w:w="1547" w:type="dxa"/>
            <w:vMerge/>
            <w:tcBorders>
              <w:right w:val="single" w:sz="4" w:space="0" w:color="auto"/>
            </w:tcBorders>
            <w:vAlign w:val="center"/>
          </w:tcPr>
          <w:p w14:paraId="051EA7B6" w14:textId="77777777" w:rsidR="00B84688" w:rsidRPr="00F453F6" w:rsidRDefault="00B84688" w:rsidP="007C25AC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14ACB0" w14:textId="77777777" w:rsidR="00B84688" w:rsidRPr="00F453F6" w:rsidRDefault="00B84688" w:rsidP="007C25AC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14:paraId="28319EED" w14:textId="303BC264" w:rsidR="00B84688" w:rsidRPr="00F453F6" w:rsidRDefault="00B84688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ובה למסלול </w:t>
            </w:r>
            <w:r w:rsidR="00A12C31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המחקרי</w:t>
            </w: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– סמינר תזה</w:t>
            </w:r>
          </w:p>
          <w:p w14:paraId="12AAAC6A" w14:textId="77777777" w:rsidR="00B84688" w:rsidRDefault="00B84688" w:rsidP="00F453F6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940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סמינר תזה</w:t>
            </w:r>
          </w:p>
          <w:p w14:paraId="38A50878" w14:textId="3709802F" w:rsidR="00B84688" w:rsidRDefault="00962320" w:rsidP="00962320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  <w:r w:rsidR="00B84688" w:rsidRPr="00F453F6">
              <w:rPr>
                <w:rFonts w:ascii="David" w:hAnsi="David" w:cs="David"/>
                <w:sz w:val="24"/>
                <w:szCs w:val="24"/>
                <w:rtl/>
              </w:rPr>
              <w:t xml:space="preserve">קבוצה א' / </w:t>
            </w:r>
            <w:r w:rsidR="003A0EED">
              <w:rPr>
                <w:rFonts w:ascii="David" w:hAnsi="David" w:cs="David" w:hint="cs"/>
                <w:sz w:val="24"/>
                <w:szCs w:val="24"/>
                <w:rtl/>
              </w:rPr>
              <w:t>יוחאי נדן</w:t>
            </w:r>
          </w:p>
          <w:p w14:paraId="2E42B2A5" w14:textId="67FEB0C2" w:rsidR="00B84688" w:rsidRPr="00F453F6" w:rsidRDefault="00962320" w:rsidP="0096232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  <w:r w:rsidR="00B84688" w:rsidRPr="00F453F6">
              <w:rPr>
                <w:rFonts w:ascii="David" w:hAnsi="David" w:cs="David"/>
                <w:sz w:val="24"/>
                <w:szCs w:val="24"/>
                <w:rtl/>
              </w:rPr>
              <w:t xml:space="preserve">קבוצה ב' / </w:t>
            </w:r>
            <w:r w:rsidR="003A0EED">
              <w:rPr>
                <w:rFonts w:ascii="David" w:hAnsi="David" w:cs="David" w:hint="cs"/>
                <w:sz w:val="24"/>
                <w:szCs w:val="24"/>
                <w:rtl/>
              </w:rPr>
              <w:t xml:space="preserve">מעין </w:t>
            </w:r>
            <w:r w:rsidR="00B84688" w:rsidRPr="00F453F6">
              <w:rPr>
                <w:rFonts w:ascii="David" w:hAnsi="David" w:cs="David" w:hint="cs"/>
                <w:sz w:val="24"/>
                <w:szCs w:val="24"/>
                <w:rtl/>
              </w:rPr>
              <w:t>דוידוב</w:t>
            </w:r>
          </w:p>
        </w:tc>
        <w:tc>
          <w:tcPr>
            <w:tcW w:w="4531" w:type="dxa"/>
            <w:vAlign w:val="center"/>
          </w:tcPr>
          <w:p w14:paraId="4FCC2F9E" w14:textId="475E8E34" w:rsidR="00962320" w:rsidRDefault="00962320" w:rsidP="0096232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ובה למסלול </w:t>
            </w:r>
            <w:r w:rsidR="00A12C31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המחקרי</w:t>
            </w:r>
          </w:p>
          <w:p w14:paraId="674BABC5" w14:textId="77777777" w:rsidR="00121BBE" w:rsidRDefault="00B84688" w:rsidP="00121BB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560</w:t>
            </w:r>
            <w:r w:rsidR="0096232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שיטות מחקר כמותיות למתקדמים </w:t>
            </w:r>
            <w:r w:rsidR="00121BBE">
              <w:rPr>
                <w:rFonts w:ascii="David" w:hAnsi="David" w:cs="David" w:hint="cs"/>
                <w:sz w:val="24"/>
                <w:szCs w:val="24"/>
                <w:rtl/>
              </w:rPr>
              <w:t>/</w:t>
            </w:r>
          </w:p>
          <w:p w14:paraId="5D098991" w14:textId="5CE6CCE0" w:rsidR="00B84688" w:rsidRPr="00121BBE" w:rsidRDefault="00121BBE" w:rsidP="00121BBE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 </w:t>
            </w:r>
            <w:r w:rsidR="003A0EED">
              <w:rPr>
                <w:rFonts w:ascii="David" w:hAnsi="David" w:cs="David" w:hint="cs"/>
                <w:sz w:val="24"/>
                <w:szCs w:val="24"/>
                <w:rtl/>
              </w:rPr>
              <w:t xml:space="preserve">מעין </w:t>
            </w:r>
            <w:r w:rsidR="00B84688" w:rsidRPr="00F453F6">
              <w:rPr>
                <w:rFonts w:ascii="David" w:hAnsi="David" w:cs="David"/>
                <w:sz w:val="24"/>
                <w:szCs w:val="24"/>
                <w:rtl/>
              </w:rPr>
              <w:t>דוידוב</w:t>
            </w:r>
            <w:r w:rsidR="0007327D">
              <w:rPr>
                <w:rFonts w:ascii="David" w:hAnsi="David" w:cs="David" w:hint="cs"/>
                <w:sz w:val="24"/>
                <w:szCs w:val="24"/>
                <w:rtl/>
              </w:rPr>
              <w:t xml:space="preserve">  </w:t>
            </w:r>
            <w:r w:rsidR="0007327D" w:rsidRPr="0007327D">
              <w:rPr>
                <w:rFonts w:ascii="David" w:hAnsi="David" w:cs="David" w:hint="cs"/>
                <w:rtl/>
              </w:rPr>
              <w:t xml:space="preserve">(לכותבי </w:t>
            </w:r>
            <w:proofErr w:type="spellStart"/>
            <w:r w:rsidR="0007327D" w:rsidRPr="0007327D">
              <w:rPr>
                <w:rFonts w:ascii="David" w:hAnsi="David" w:cs="David" w:hint="cs"/>
                <w:rtl/>
              </w:rPr>
              <w:t>תיזה</w:t>
            </w:r>
            <w:proofErr w:type="spellEnd"/>
            <w:r w:rsidR="0007327D" w:rsidRPr="0007327D">
              <w:rPr>
                <w:rFonts w:ascii="David" w:hAnsi="David" w:cs="David" w:hint="cs"/>
                <w:rtl/>
              </w:rPr>
              <w:t xml:space="preserve"> בגישה כמותנית)</w:t>
            </w:r>
            <w:r w:rsidR="00A12C31" w:rsidRPr="0007327D">
              <w:rPr>
                <w:rFonts w:ascii="David" w:hAnsi="David" w:cs="David"/>
                <w:rtl/>
              </w:rPr>
              <w:br/>
            </w:r>
          </w:p>
          <w:p w14:paraId="2176303F" w14:textId="77777777" w:rsidR="00B70326" w:rsidRDefault="009B057D" w:rsidP="00E861E7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402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שיטות מחקר איכותניות למתקדמים /</w:t>
            </w:r>
            <w:r w:rsidR="00BE5375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51EF7A2F" w14:textId="5B389BB6" w:rsidR="009B057D" w:rsidRDefault="00B70326" w:rsidP="00E861E7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  <w:r w:rsidR="003A0EED">
              <w:rPr>
                <w:rFonts w:ascii="David" w:hAnsi="David" w:cs="David" w:hint="cs"/>
                <w:sz w:val="24"/>
                <w:szCs w:val="24"/>
                <w:rtl/>
              </w:rPr>
              <w:t xml:space="preserve">דפנה </w:t>
            </w:r>
            <w:proofErr w:type="spellStart"/>
            <w:r w:rsidR="003A0EED">
              <w:rPr>
                <w:rFonts w:ascii="David" w:hAnsi="David" w:cs="David" w:hint="cs"/>
                <w:sz w:val="24"/>
                <w:szCs w:val="24"/>
                <w:rtl/>
              </w:rPr>
              <w:t>טנר</w:t>
            </w:r>
            <w:proofErr w:type="spellEnd"/>
            <w:r w:rsidR="0007327D">
              <w:rPr>
                <w:rFonts w:ascii="David" w:hAnsi="David" w:cs="David" w:hint="cs"/>
                <w:sz w:val="24"/>
                <w:szCs w:val="24"/>
                <w:rtl/>
              </w:rPr>
              <w:t xml:space="preserve">  </w:t>
            </w:r>
            <w:r w:rsidR="0007327D" w:rsidRPr="0007327D">
              <w:rPr>
                <w:rFonts w:ascii="David" w:hAnsi="David" w:cs="David" w:hint="cs"/>
                <w:rtl/>
              </w:rPr>
              <w:t xml:space="preserve">(לכותבי </w:t>
            </w:r>
            <w:proofErr w:type="spellStart"/>
            <w:r w:rsidR="0007327D" w:rsidRPr="0007327D">
              <w:rPr>
                <w:rFonts w:ascii="David" w:hAnsi="David" w:cs="David" w:hint="cs"/>
                <w:rtl/>
              </w:rPr>
              <w:t>תיזה</w:t>
            </w:r>
            <w:proofErr w:type="spellEnd"/>
            <w:r w:rsidR="0007327D" w:rsidRPr="0007327D">
              <w:rPr>
                <w:rFonts w:ascii="David" w:hAnsi="David" w:cs="David" w:hint="cs"/>
                <w:rtl/>
              </w:rPr>
              <w:t xml:space="preserve"> בגישה איכותנית)</w:t>
            </w:r>
          </w:p>
          <w:p w14:paraId="6B2F363D" w14:textId="0F37B1CE" w:rsidR="009B057D" w:rsidRDefault="009B057D" w:rsidP="009B057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</w:p>
          <w:p w14:paraId="0D40A1D9" w14:textId="77777777" w:rsidR="009B057D" w:rsidRPr="00F453F6" w:rsidRDefault="009B057D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810F4F" w:rsidRPr="00F453F6" w14:paraId="5E0EA0AF" w14:textId="77777777" w:rsidTr="00121BBE">
        <w:trPr>
          <w:trHeight w:val="1522"/>
          <w:jc w:val="center"/>
        </w:trPr>
        <w:tc>
          <w:tcPr>
            <w:tcW w:w="1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322C37" w14:textId="77777777" w:rsidR="00810F4F" w:rsidRPr="00F453F6" w:rsidRDefault="00B84688" w:rsidP="007C25AC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12:30 - 14:00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D7214F" w14:textId="77777777" w:rsidR="00810F4F" w:rsidRPr="00F453F6" w:rsidRDefault="00810F4F" w:rsidP="007C25AC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85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2599C1" w14:textId="0D3759E6" w:rsidR="00810F4F" w:rsidRPr="00F453F6" w:rsidRDefault="00810F4F" w:rsidP="009B00E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ובה </w:t>
            </w:r>
            <w:r w:rsidR="00A12C31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לכולם  </w:t>
            </w:r>
            <w:r w:rsidR="0007327D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A12C31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(פרט להתמחות ביזמות חברתית)</w:t>
            </w:r>
          </w:p>
          <w:p w14:paraId="32887AF3" w14:textId="58AFF803" w:rsidR="00810F4F" w:rsidRPr="00F453F6" w:rsidRDefault="00810F4F" w:rsidP="00F453F6">
            <w:pPr>
              <w:rPr>
                <w:rFonts w:ascii="David" w:hAnsi="David" w:cs="David"/>
                <w:color w:val="222222"/>
                <w:sz w:val="24"/>
                <w:szCs w:val="24"/>
                <w:shd w:val="clear" w:color="auto" w:fill="FFFFFF"/>
                <w:rtl/>
              </w:rPr>
            </w:pPr>
            <w:r w:rsidRPr="00F453F6">
              <w:rPr>
                <w:rFonts w:ascii="David" w:hAnsi="David" w:cs="David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03274</w:t>
            </w:r>
            <w:r w:rsidRPr="00F453F6">
              <w:rPr>
                <w:rFonts w:ascii="David" w:hAnsi="David" w:cs="David"/>
                <w:color w:val="222222"/>
                <w:sz w:val="24"/>
                <w:szCs w:val="24"/>
                <w:shd w:val="clear" w:color="auto" w:fill="FFFFFF"/>
                <w:rtl/>
              </w:rPr>
              <w:t xml:space="preserve"> ייזום, תכנון והפעלה של פרויקטים בתחום ההשתתפות החברתית</w:t>
            </w:r>
            <w:r w:rsidR="00962320">
              <w:rPr>
                <w:rFonts w:ascii="David" w:hAnsi="David" w:cs="David" w:hint="cs"/>
                <w:color w:val="222222"/>
                <w:sz w:val="24"/>
                <w:szCs w:val="24"/>
                <w:shd w:val="clear" w:color="auto" w:fill="FFFFFF"/>
                <w:rtl/>
              </w:rPr>
              <w:t xml:space="preserve"> וההתנדבות/</w:t>
            </w:r>
            <w:r w:rsidR="00A12C31">
              <w:rPr>
                <w:rFonts w:ascii="David" w:hAnsi="David" w:cs="David" w:hint="cs"/>
                <w:color w:val="222222"/>
                <w:sz w:val="24"/>
                <w:szCs w:val="24"/>
                <w:shd w:val="clear" w:color="auto" w:fill="FFFFFF"/>
                <w:rtl/>
              </w:rPr>
              <w:t xml:space="preserve">מיכל </w:t>
            </w:r>
            <w:r w:rsidR="00962320">
              <w:rPr>
                <w:rFonts w:ascii="David" w:hAnsi="David" w:cs="David" w:hint="cs"/>
                <w:color w:val="222222"/>
                <w:sz w:val="24"/>
                <w:szCs w:val="24"/>
                <w:shd w:val="clear" w:color="auto" w:fill="FFFFFF"/>
                <w:rtl/>
              </w:rPr>
              <w:t>אלמוג בר</w:t>
            </w:r>
          </w:p>
          <w:p w14:paraId="3D8E7982" w14:textId="77777777" w:rsidR="00810F4F" w:rsidRPr="00F453F6" w:rsidRDefault="00810F4F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DD83CBB" w14:textId="66189786" w:rsidR="00810F4F" w:rsidRPr="00F453F6" w:rsidRDefault="009B00E7" w:rsidP="009B00E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חובה </w:t>
            </w:r>
            <w:r w:rsidR="00810F4F"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להתמחות ביזמות חברתית </w:t>
            </w:r>
          </w:p>
          <w:p w14:paraId="67E33F81" w14:textId="295E07EA" w:rsidR="00DE66E1" w:rsidRPr="00F453F6" w:rsidRDefault="00DE66E1" w:rsidP="00DE66E1">
            <w:pPr>
              <w:rPr>
                <w:rFonts w:ascii="David" w:hAnsi="David" w:cs="David"/>
                <w:sz w:val="24"/>
                <w:szCs w:val="24"/>
              </w:rPr>
            </w:pPr>
            <w:r w:rsidRPr="00F453F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03924</w:t>
            </w:r>
            <w:r w:rsidRPr="00F453F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F453F6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ייזום, תכנון והפעלה של פרויקטים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/</w:t>
            </w:r>
            <w:r w:rsidR="00E46E9F">
              <w:rPr>
                <w:rFonts w:ascii="David" w:hAnsi="David" w:cs="David" w:hint="cs"/>
                <w:sz w:val="24"/>
                <w:szCs w:val="24"/>
                <w:rtl/>
              </w:rPr>
              <w:t xml:space="preserve"> סדני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אנגלברג</w:t>
            </w:r>
          </w:p>
          <w:p w14:paraId="0B9E96DF" w14:textId="1890068C" w:rsidR="00810F4F" w:rsidRPr="00F453F6" w:rsidRDefault="00810F4F" w:rsidP="00F453F6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810F4F" w:rsidRPr="00F453F6" w14:paraId="29DC147E" w14:textId="77777777" w:rsidTr="00BD29A7">
        <w:trPr>
          <w:trHeight w:val="2123"/>
          <w:jc w:val="center"/>
        </w:trPr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14:paraId="723731D6" w14:textId="77777777" w:rsidR="00810F4F" w:rsidRPr="00F453F6" w:rsidRDefault="00810F4F" w:rsidP="007C25AC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14:30 - 16:00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7FDDE5" w14:textId="77777777" w:rsidR="00810F4F" w:rsidRPr="00F453F6" w:rsidRDefault="00810F4F" w:rsidP="007C25AC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14:paraId="26707D79" w14:textId="77777777" w:rsidR="00022294" w:rsidRPr="00F453F6" w:rsidRDefault="00022294" w:rsidP="00121BB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בחירה</w:t>
            </w:r>
          </w:p>
          <w:p w14:paraId="693AB042" w14:textId="77777777" w:rsidR="00F00F3B" w:rsidRDefault="00F00F3B" w:rsidP="00F00F3B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36FE7F7C" w14:textId="7A8C08CE" w:rsidR="00F00F3B" w:rsidRDefault="00F00F3B" w:rsidP="00F00F3B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481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דילמות ואתגרים בניהול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שירותי </w:t>
            </w:r>
          </w:p>
          <w:p w14:paraId="5C6D8047" w14:textId="7AC2B276" w:rsidR="00F00F3B" w:rsidRDefault="00F00F3B" w:rsidP="00F00F3B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רווחה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ושירות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חברתיים / </w:t>
            </w:r>
            <w:r w:rsidR="00E46E9F">
              <w:rPr>
                <w:rFonts w:ascii="David" w:hAnsi="David" w:cs="David" w:hint="cs"/>
                <w:sz w:val="24"/>
                <w:szCs w:val="24"/>
                <w:rtl/>
              </w:rPr>
              <w:t xml:space="preserve">בוני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גולדברג </w:t>
            </w:r>
          </w:p>
          <w:p w14:paraId="32E56BA5" w14:textId="77777777" w:rsidR="002F3DDC" w:rsidRDefault="002F3DDC" w:rsidP="0018094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68ECAC63" w14:textId="5FB1610F" w:rsidR="00180949" w:rsidRPr="005F0DC4" w:rsidRDefault="00180949" w:rsidP="0018094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ובה להתמחות </w:t>
            </w:r>
            <w:r w:rsidRPr="005F0DC4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במוגבלויות, שיקום ובריאות הנפש</w:t>
            </w:r>
          </w:p>
          <w:p w14:paraId="7A4A4FBD" w14:textId="77777777" w:rsidR="00180949" w:rsidRDefault="00180949" w:rsidP="00F00F3B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5365A6A" w14:textId="6145A3D6" w:rsidR="00F00F3B" w:rsidRPr="008569D0" w:rsidRDefault="008569D0" w:rsidP="00A12C3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569D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235</w:t>
            </w:r>
            <w:r w:rsidRPr="008569D0">
              <w:rPr>
                <w:rFonts w:ascii="David" w:hAnsi="David" w:cs="David"/>
                <w:sz w:val="24"/>
                <w:szCs w:val="24"/>
                <w:rtl/>
              </w:rPr>
              <w:t xml:space="preserve"> אמנות-נכות ותיאטרון קהילתי / מוזר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(ע"ס)</w:t>
            </w:r>
          </w:p>
          <w:p w14:paraId="48FC41B9" w14:textId="67C740FE" w:rsidR="00022294" w:rsidRPr="00F453F6" w:rsidRDefault="00022294" w:rsidP="0002229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חובה להתמחות ביזמות</w:t>
            </w:r>
            <w:r w:rsidRPr="00F453F6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חברתית</w:t>
            </w:r>
            <w:r w:rsidR="0007327D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ובחירה לכולם</w:t>
            </w:r>
          </w:p>
          <w:p w14:paraId="10722EA0" w14:textId="77777777" w:rsidR="00022294" w:rsidRDefault="00022294" w:rsidP="0002229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048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מיזמים עסקיים חברתיים –</w:t>
            </w:r>
          </w:p>
          <w:p w14:paraId="0773707E" w14:textId="27BAF391" w:rsidR="00022294" w:rsidRPr="00F453F6" w:rsidRDefault="00022294" w:rsidP="00022294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כיוון חדש לעשיה חברתית /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E46E9F">
              <w:rPr>
                <w:rFonts w:ascii="David" w:hAnsi="David" w:cs="David" w:hint="cs"/>
                <w:sz w:val="24"/>
                <w:szCs w:val="24"/>
                <w:rtl/>
              </w:rPr>
              <w:t xml:space="preserve">רחל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בנזימן</w:t>
            </w:r>
            <w:proofErr w:type="spellEnd"/>
          </w:p>
          <w:p w14:paraId="72AF465F" w14:textId="77777777" w:rsidR="00022294" w:rsidRPr="00F453F6" w:rsidRDefault="00022294" w:rsidP="00F453F6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2872608F" w14:textId="77777777" w:rsidR="00EF5CA2" w:rsidRPr="00F453F6" w:rsidRDefault="00EF5CA2" w:rsidP="00EF5CA2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ובה להתמחות </w:t>
            </w:r>
            <w:r w:rsidRPr="00F453F6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ב</w:t>
            </w: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יזמות חברתית</w:t>
            </w:r>
          </w:p>
          <w:p w14:paraId="46EF28C3" w14:textId="4C7E82A0" w:rsidR="00EF5CA2" w:rsidRPr="00F453F6" w:rsidRDefault="00EF5CA2" w:rsidP="00E40BF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240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יזמות חברתית: הלכה </w:t>
            </w:r>
            <w:r w:rsidRPr="00F453F6">
              <w:rPr>
                <w:rFonts w:ascii="David" w:hAnsi="David" w:cs="David" w:hint="cs"/>
                <w:sz w:val="24"/>
                <w:szCs w:val="24"/>
                <w:rtl/>
              </w:rPr>
              <w:t>למעשה/</w:t>
            </w:r>
            <w:r w:rsidR="00F4157F">
              <w:rPr>
                <w:rFonts w:ascii="David" w:hAnsi="David" w:cs="David" w:hint="cs"/>
                <w:sz w:val="24"/>
                <w:szCs w:val="24"/>
                <w:rtl/>
              </w:rPr>
              <w:t>מילנה יערי</w:t>
            </w:r>
          </w:p>
          <w:p w14:paraId="5FFBA05F" w14:textId="30174BF7" w:rsidR="00EF5CA2" w:rsidRDefault="00EF5CA2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08C9FFCD" w14:textId="6A0DD163" w:rsidR="005F0DC4" w:rsidRDefault="005F0DC4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7DF102F3" w14:textId="118852A8" w:rsidR="004D12FD" w:rsidRPr="00E925F3" w:rsidRDefault="004D12FD" w:rsidP="004D12F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925F3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ובה להתמחות </w:t>
            </w:r>
            <w:r w:rsidRPr="00E925F3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במדיניות חברתית</w:t>
            </w:r>
          </w:p>
          <w:p w14:paraId="3B6C36CC" w14:textId="77777777" w:rsidR="0024087C" w:rsidRDefault="00860877" w:rsidP="0024087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925F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016 </w:t>
            </w:r>
            <w:r w:rsidR="0024087C" w:rsidRPr="0024087C">
              <w:rPr>
                <w:rFonts w:ascii="David" w:hAnsi="David" w:cs="David"/>
                <w:sz w:val="24"/>
                <w:szCs w:val="24"/>
                <w:rtl/>
              </w:rPr>
              <w:t xml:space="preserve">הובלת שינויים במדיניות חברתית - </w:t>
            </w:r>
            <w:r w:rsidR="0024087C">
              <w:rPr>
                <w:rFonts w:ascii="David" w:hAnsi="David" w:cs="David" w:hint="cs"/>
                <w:sz w:val="24"/>
                <w:szCs w:val="24"/>
                <w:rtl/>
              </w:rPr>
              <w:t xml:space="preserve">  </w:t>
            </w:r>
          </w:p>
          <w:p w14:paraId="220B296D" w14:textId="372718F3" w:rsidR="004D12FD" w:rsidRPr="00E925F3" w:rsidRDefault="0024087C" w:rsidP="0024087C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  <w:r w:rsidRPr="0024087C">
              <w:rPr>
                <w:rFonts w:ascii="David" w:hAnsi="David" w:cs="David"/>
                <w:sz w:val="24"/>
                <w:szCs w:val="24"/>
                <w:rtl/>
              </w:rPr>
              <w:t>אתגרים וכלים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="00860877" w:rsidRPr="00E925F3">
              <w:rPr>
                <w:rFonts w:ascii="David" w:hAnsi="David" w:cs="David"/>
                <w:sz w:val="24"/>
                <w:szCs w:val="24"/>
                <w:rtl/>
              </w:rPr>
              <w:t xml:space="preserve">/ </w:t>
            </w:r>
            <w:r w:rsidR="00860877" w:rsidRPr="00E925F3">
              <w:rPr>
                <w:rFonts w:ascii="David" w:hAnsi="David" w:cs="David" w:hint="eastAsia"/>
                <w:sz w:val="24"/>
                <w:szCs w:val="24"/>
                <w:rtl/>
              </w:rPr>
              <w:t>צבע</w:t>
            </w:r>
            <w:r w:rsidR="00C1330F" w:rsidRPr="00E925F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1330F" w:rsidRPr="00E925F3">
              <w:rPr>
                <w:rFonts w:ascii="David" w:hAnsi="David" w:cs="David"/>
                <w:sz w:val="24"/>
                <w:szCs w:val="24"/>
                <w:rtl/>
              </w:rPr>
              <w:t>(ע"ס)</w:t>
            </w:r>
          </w:p>
          <w:p w14:paraId="70BDE363" w14:textId="77777777" w:rsidR="004D12FD" w:rsidRDefault="004D12FD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53444D0E" w14:textId="267EFD08" w:rsidR="00810F4F" w:rsidRPr="00F453F6" w:rsidRDefault="00810F4F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בחירה</w:t>
            </w:r>
          </w:p>
          <w:p w14:paraId="5BF6E5D5" w14:textId="42F2DC62" w:rsidR="00AB595C" w:rsidRPr="00F453F6" w:rsidRDefault="00EB597C" w:rsidP="003A0EED">
            <w:pPr>
              <w:rPr>
                <w:rFonts w:ascii="David" w:hAnsi="David" w:cs="David"/>
                <w:sz w:val="24"/>
                <w:szCs w:val="24"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149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הערכת תוכניות </w:t>
            </w:r>
            <w:r w:rsidR="00D521E9" w:rsidRPr="00F453F6">
              <w:rPr>
                <w:rFonts w:ascii="David" w:hAnsi="David" w:cs="David"/>
                <w:sz w:val="24"/>
                <w:szCs w:val="24"/>
                <w:rtl/>
              </w:rPr>
              <w:t>חברתי</w:t>
            </w:r>
            <w:r w:rsidR="00D521E9">
              <w:rPr>
                <w:rFonts w:ascii="David" w:hAnsi="David" w:cs="David" w:hint="cs"/>
                <w:sz w:val="24"/>
                <w:szCs w:val="24"/>
                <w:rtl/>
              </w:rPr>
              <w:t>ות</w:t>
            </w:r>
            <w:r w:rsidR="00D521E9" w:rsidRPr="00F453F6" w:rsidDel="00D521E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/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E46E9F">
              <w:rPr>
                <w:rFonts w:ascii="David" w:hAnsi="David" w:cs="David" w:hint="cs"/>
                <w:sz w:val="24"/>
                <w:szCs w:val="24"/>
                <w:rtl/>
              </w:rPr>
              <w:t xml:space="preserve">יובל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אופק</w:t>
            </w:r>
            <w:r w:rsidR="0018094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810F4F" w:rsidRPr="00F453F6" w14:paraId="2BBB2628" w14:textId="77777777" w:rsidTr="00A12C31">
        <w:trPr>
          <w:trHeight w:val="3114"/>
          <w:jc w:val="center"/>
        </w:trPr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14:paraId="7B0ADFC4" w14:textId="77777777" w:rsidR="00810F4F" w:rsidRPr="00F453F6" w:rsidRDefault="00810F4F" w:rsidP="007C25AC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lastRenderedPageBreak/>
              <w:t>16:30 - 18:00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752AB" w14:textId="77777777" w:rsidR="00810F4F" w:rsidRPr="00F453F6" w:rsidRDefault="00810F4F" w:rsidP="007C25AC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14:paraId="31043EA5" w14:textId="77777777" w:rsidR="00A12C31" w:rsidRDefault="00A12C31" w:rsidP="00087C62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1B0E9A7D" w14:textId="18668B8C" w:rsidR="00087C62" w:rsidRPr="00087C62" w:rsidRDefault="00087C62" w:rsidP="00087C62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בחירה לכולם</w:t>
            </w:r>
          </w:p>
          <w:p w14:paraId="79306BEC" w14:textId="6542D517" w:rsidR="00087C62" w:rsidRPr="00087C62" w:rsidRDefault="00087C62" w:rsidP="00087C6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41C1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438</w:t>
            </w:r>
            <w:r w:rsidRPr="00087C62">
              <w:rPr>
                <w:rFonts w:ascii="David" w:hAnsi="David" w:cs="David"/>
                <w:sz w:val="24"/>
                <w:szCs w:val="24"/>
                <w:rtl/>
              </w:rPr>
              <w:t xml:space="preserve"> מדיניות כלפי שימוש בסמים: פרספקטיבה היסטורית והשוואתית / פאולה </w:t>
            </w:r>
            <w:proofErr w:type="spellStart"/>
            <w:r w:rsidRPr="00087C62">
              <w:rPr>
                <w:rFonts w:ascii="David" w:hAnsi="David" w:cs="David"/>
                <w:sz w:val="24"/>
                <w:szCs w:val="24"/>
                <w:rtl/>
              </w:rPr>
              <w:t>רושקה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(ע"ס)</w:t>
            </w:r>
            <w:r w:rsidR="0044328D">
              <w:rPr>
                <w:rFonts w:ascii="David" w:hAnsi="David" w:cs="David"/>
                <w:sz w:val="24"/>
                <w:szCs w:val="24"/>
                <w:rtl/>
              </w:rPr>
              <w:br/>
            </w:r>
          </w:p>
          <w:p w14:paraId="7C399E3D" w14:textId="3EE71073" w:rsidR="002F3DDC" w:rsidRPr="00F453F6" w:rsidRDefault="00087C62" w:rsidP="00087C6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41C1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543</w:t>
            </w:r>
            <w:r w:rsidRPr="00087C62">
              <w:rPr>
                <w:rFonts w:ascii="David" w:hAnsi="David" w:cs="David"/>
                <w:sz w:val="24"/>
                <w:szCs w:val="24"/>
                <w:rtl/>
              </w:rPr>
              <w:t xml:space="preserve"> נוער </w:t>
            </w:r>
            <w:proofErr w:type="spellStart"/>
            <w:r w:rsidRPr="00087C62">
              <w:rPr>
                <w:rFonts w:ascii="David" w:hAnsi="David" w:cs="David"/>
                <w:sz w:val="24"/>
                <w:szCs w:val="24"/>
                <w:rtl/>
              </w:rPr>
              <w:t>להט"בי</w:t>
            </w:r>
            <w:proofErr w:type="spellEnd"/>
            <w:r w:rsidRPr="00087C62">
              <w:rPr>
                <w:rFonts w:ascii="David" w:hAnsi="David" w:cs="David"/>
                <w:sz w:val="24"/>
                <w:szCs w:val="24"/>
                <w:rtl/>
              </w:rPr>
              <w:t xml:space="preserve"> במצבי סיכון: תיאוריה, זהות וחוסן/ נופר </w:t>
            </w:r>
            <w:proofErr w:type="spellStart"/>
            <w:r w:rsidRPr="00087C62">
              <w:rPr>
                <w:rFonts w:ascii="David" w:hAnsi="David" w:cs="David"/>
                <w:sz w:val="24"/>
                <w:szCs w:val="24"/>
                <w:rtl/>
              </w:rPr>
              <w:t>מזורסקי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(ע"ס)</w:t>
            </w:r>
          </w:p>
        </w:tc>
        <w:tc>
          <w:tcPr>
            <w:tcW w:w="4531" w:type="dxa"/>
            <w:vAlign w:val="center"/>
          </w:tcPr>
          <w:p w14:paraId="1E9BFBEC" w14:textId="77777777" w:rsidR="00E46E9F" w:rsidRDefault="00E46E9F" w:rsidP="00E46E9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חובה</w:t>
            </w:r>
          </w:p>
          <w:p w14:paraId="147C01EC" w14:textId="0D563CC8" w:rsidR="00E46E9F" w:rsidRDefault="00E46E9F" w:rsidP="00E46E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979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A12C3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היבטים  רגולטורים, משפטיים </w:t>
            </w:r>
          </w:p>
          <w:p w14:paraId="7462690A" w14:textId="77777777" w:rsidR="00E46E9F" w:rsidRDefault="00E46E9F" w:rsidP="00E46E9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ומיסויים בעמותות ובארגוני החברה </w:t>
            </w:r>
          </w:p>
          <w:p w14:paraId="7E648836" w14:textId="6E9E0949" w:rsidR="00E46E9F" w:rsidRDefault="00E46E9F" w:rsidP="00E46E9F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האזרחית / 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קארן שוורץ</w:t>
            </w:r>
          </w:p>
          <w:p w14:paraId="36F68E3A" w14:textId="77777777" w:rsidR="00836CC1" w:rsidRPr="008414A1" w:rsidRDefault="00836CC1" w:rsidP="00E46E9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45B39343" w14:textId="214012AC" w:rsidR="00810F4F" w:rsidRDefault="00810F4F">
      <w:pPr>
        <w:rPr>
          <w:rFonts w:cs="David"/>
          <w:sz w:val="24"/>
          <w:szCs w:val="24"/>
          <w:rtl/>
        </w:rPr>
      </w:pPr>
    </w:p>
    <w:p w14:paraId="32190E74" w14:textId="5C8DDEB9" w:rsidR="005B1C37" w:rsidRDefault="005B1C37">
      <w:pPr>
        <w:rPr>
          <w:rFonts w:cs="David"/>
          <w:sz w:val="24"/>
          <w:szCs w:val="24"/>
          <w:rtl/>
        </w:rPr>
      </w:pPr>
    </w:p>
    <w:p w14:paraId="49A640C3" w14:textId="77777777" w:rsidR="005B1C37" w:rsidRPr="00F453F6" w:rsidRDefault="005B1C37">
      <w:pPr>
        <w:rPr>
          <w:rFonts w:cs="David"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4244"/>
      </w:tblGrid>
      <w:tr w:rsidR="005D6BDA" w:rsidRPr="00F453F6" w14:paraId="5B0CD74B" w14:textId="77777777" w:rsidTr="00F72E88">
        <w:trPr>
          <w:trHeight w:val="379"/>
        </w:trPr>
        <w:tc>
          <w:tcPr>
            <w:tcW w:w="9472" w:type="dxa"/>
            <w:gridSpan w:val="3"/>
            <w:shd w:val="clear" w:color="auto" w:fill="A6A6A6" w:themeFill="background1" w:themeFillShade="A6"/>
            <w:vAlign w:val="center"/>
          </w:tcPr>
          <w:p w14:paraId="3A2EE61B" w14:textId="1D57BB58" w:rsidR="005D6BDA" w:rsidRPr="0007327D" w:rsidRDefault="005D6BDA" w:rsidP="005D6BDA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 w:rsidRPr="0007327D"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קורסי</w:t>
            </w:r>
            <w:r w:rsidR="00A12C31" w:rsidRPr="0007327D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בחירה </w:t>
            </w:r>
            <w:r w:rsidRPr="0007327D"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07327D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בימי שישי </w:t>
            </w:r>
            <w:r w:rsidR="00A12C31" w:rsidRPr="0007327D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ב</w:t>
            </w:r>
            <w:r w:rsidRPr="0007327D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בוקר</w:t>
            </w:r>
            <w:r w:rsidR="00F72E88" w:rsidRPr="0007327D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- מקוונים</w:t>
            </w:r>
          </w:p>
          <w:p w14:paraId="343E749F" w14:textId="77777777" w:rsidR="005D6BDA" w:rsidRPr="00F453F6" w:rsidRDefault="005D6BDA" w:rsidP="00931E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5D6BDA" w14:paraId="6A71407A" w14:textId="77777777" w:rsidTr="00F72E88">
        <w:trPr>
          <w:trHeight w:val="1229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14:paraId="4A76506D" w14:textId="57BAD483" w:rsidR="005D6BDA" w:rsidRPr="0044328D" w:rsidRDefault="005D6BDA" w:rsidP="00F72E88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4328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מסטר א'</w:t>
            </w:r>
          </w:p>
          <w:p w14:paraId="6816D454" w14:textId="77777777" w:rsidR="005D6BDA" w:rsidRPr="0044328D" w:rsidRDefault="005D6BDA" w:rsidP="00931E39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4244" w:type="dxa"/>
            <w:shd w:val="clear" w:color="auto" w:fill="F2F2F2" w:themeFill="background1" w:themeFillShade="F2"/>
            <w:vAlign w:val="center"/>
          </w:tcPr>
          <w:p w14:paraId="4066696A" w14:textId="72D6A62B" w:rsidR="005D6BDA" w:rsidRPr="0044328D" w:rsidRDefault="005D6BDA" w:rsidP="00F72E88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4328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מסטר ב'</w:t>
            </w:r>
          </w:p>
          <w:p w14:paraId="16AC48CB" w14:textId="23A19B36" w:rsidR="005D6BDA" w:rsidRPr="0044328D" w:rsidRDefault="005D6BDA" w:rsidP="00931E39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7D0027" w14:paraId="24886A38" w14:textId="104E77B4" w:rsidTr="00F72E88">
        <w:trPr>
          <w:trHeight w:val="1855"/>
        </w:trPr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18694AFC" w14:textId="77777777" w:rsidR="007D0027" w:rsidRPr="0044328D" w:rsidRDefault="007D0027" w:rsidP="00931E39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A6E750C" w14:textId="77777777" w:rsidR="007D0027" w:rsidRPr="0044328D" w:rsidRDefault="007D0027" w:rsidP="00931E39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A8D1C7C" w14:textId="7D20D3DD" w:rsidR="007D0027" w:rsidRPr="0044328D" w:rsidRDefault="007D0027" w:rsidP="002A7743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4328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8:30-10:00</w:t>
            </w:r>
          </w:p>
          <w:p w14:paraId="328A93B2" w14:textId="77777777" w:rsidR="007D0027" w:rsidRPr="0044328D" w:rsidRDefault="007D0027" w:rsidP="00931E39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9041016" w14:textId="11EF28EC" w:rsidR="007D0027" w:rsidRPr="0044328D" w:rsidRDefault="007D0027" w:rsidP="00931E39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0950D48E" w14:textId="310BCA39" w:rsidR="007D0027" w:rsidRPr="0044328D" w:rsidRDefault="007D0027" w:rsidP="00931E39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7CB81BE4" w14:textId="361E89CA" w:rsidR="007D0027" w:rsidRPr="0044328D" w:rsidRDefault="007D0027" w:rsidP="00931E39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51AA2BA0" w14:textId="77777777" w:rsidR="007D0027" w:rsidRPr="0044328D" w:rsidRDefault="007D0027" w:rsidP="001B79AC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4328D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03745</w:t>
            </w:r>
            <w:r w:rsidRPr="0044328D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44328D">
              <w:rPr>
                <w:rFonts w:asciiTheme="minorBidi" w:hAnsiTheme="minorBidi" w:cs="David" w:hint="eastAsia"/>
                <w:sz w:val="24"/>
                <w:szCs w:val="24"/>
                <w:rtl/>
              </w:rPr>
              <w:t>תקשורת</w:t>
            </w:r>
            <w:r w:rsidRPr="0044328D">
              <w:rPr>
                <w:rFonts w:asciiTheme="minorBidi" w:hAnsiTheme="minorBidi" w:cs="David"/>
                <w:sz w:val="24"/>
                <w:szCs w:val="24"/>
                <w:rtl/>
              </w:rPr>
              <w:t xml:space="preserve"> לזכויות אדם/ </w:t>
            </w:r>
            <w:r w:rsidRPr="0044328D">
              <w:rPr>
                <w:rFonts w:asciiTheme="minorBidi" w:hAnsiTheme="minorBidi" w:cs="David" w:hint="eastAsia"/>
                <w:sz w:val="24"/>
                <w:szCs w:val="24"/>
                <w:rtl/>
              </w:rPr>
              <w:t>אורלי</w:t>
            </w:r>
            <w:r w:rsidRPr="0044328D">
              <w:rPr>
                <w:rFonts w:asciiTheme="minorBidi" w:hAnsiTheme="minorBidi" w:cs="David"/>
                <w:sz w:val="24"/>
                <w:szCs w:val="24"/>
                <w:rtl/>
              </w:rPr>
              <w:t xml:space="preserve"> וגיא </w:t>
            </w:r>
          </w:p>
          <w:p w14:paraId="2D52E219" w14:textId="77777777" w:rsidR="007D0027" w:rsidRPr="0044328D" w:rsidRDefault="007D0027" w:rsidP="001B79AC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44" w:type="dxa"/>
            <w:shd w:val="clear" w:color="auto" w:fill="F2F2F2" w:themeFill="background1" w:themeFillShade="F2"/>
            <w:vAlign w:val="center"/>
          </w:tcPr>
          <w:p w14:paraId="45EA7B6D" w14:textId="2511B3A5" w:rsidR="007D0027" w:rsidRPr="0044328D" w:rsidRDefault="007D0027" w:rsidP="00931E39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A8FA699" w14:textId="242772A9" w:rsidR="00DA6D94" w:rsidRPr="0044328D" w:rsidRDefault="0043410A" w:rsidP="00931E39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4328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03730 </w:t>
            </w:r>
            <w:r w:rsidR="0034263C" w:rsidRPr="0044328D">
              <w:rPr>
                <w:rFonts w:ascii="David" w:hAnsi="David" w:cs="David" w:hint="cs"/>
                <w:sz w:val="24"/>
                <w:szCs w:val="24"/>
                <w:rtl/>
              </w:rPr>
              <w:t>נ</w:t>
            </w:r>
            <w:r w:rsidR="00DA6D94" w:rsidRPr="0044328D">
              <w:rPr>
                <w:rFonts w:ascii="David" w:hAnsi="David" w:cs="David" w:hint="cs"/>
                <w:sz w:val="24"/>
                <w:szCs w:val="24"/>
                <w:rtl/>
              </w:rPr>
              <w:t xml:space="preserve">יהול התנדבות ומיזמים חברתיים/ </w:t>
            </w:r>
            <w:r w:rsidR="00A12C31">
              <w:rPr>
                <w:rFonts w:ascii="David" w:hAnsi="David" w:cs="David" w:hint="cs"/>
                <w:sz w:val="24"/>
                <w:szCs w:val="24"/>
                <w:rtl/>
              </w:rPr>
              <w:t xml:space="preserve">מיכל </w:t>
            </w:r>
            <w:r w:rsidR="00DA6D94" w:rsidRPr="0044328D">
              <w:rPr>
                <w:rFonts w:ascii="David" w:hAnsi="David" w:cs="David" w:hint="cs"/>
                <w:sz w:val="24"/>
                <w:szCs w:val="24"/>
                <w:rtl/>
              </w:rPr>
              <w:t>אלמוג בר</w:t>
            </w:r>
          </w:p>
        </w:tc>
      </w:tr>
      <w:tr w:rsidR="007D0027" w14:paraId="304B3B8E" w14:textId="77777777" w:rsidTr="00874528">
        <w:trPr>
          <w:trHeight w:val="1855"/>
        </w:trPr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507296D7" w14:textId="614C2719" w:rsidR="007D0027" w:rsidRPr="0044328D" w:rsidRDefault="007D0027" w:rsidP="00931E39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4328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0:30-12:00</w:t>
            </w:r>
          </w:p>
        </w:tc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57118C20" w14:textId="07032015" w:rsidR="007D0027" w:rsidRPr="0044328D" w:rsidRDefault="0043410A" w:rsidP="0043410A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4328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3740</w:t>
            </w:r>
            <w:r w:rsidRPr="0044328D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34263C" w:rsidRPr="0044328D">
              <w:rPr>
                <w:rFonts w:ascii="David" w:hAnsi="David" w:cs="David" w:hint="cs"/>
                <w:sz w:val="24"/>
                <w:szCs w:val="24"/>
                <w:rtl/>
              </w:rPr>
              <w:t>מיומנויות בעבודה קבוצתית</w:t>
            </w:r>
            <w:r w:rsidR="0034263C" w:rsidRPr="0044328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/ </w:t>
            </w:r>
            <w:r w:rsidR="0034263C" w:rsidRPr="0044328D">
              <w:rPr>
                <w:rFonts w:ascii="David" w:hAnsi="David" w:cs="David" w:hint="cs"/>
                <w:sz w:val="24"/>
                <w:szCs w:val="24"/>
                <w:rtl/>
              </w:rPr>
              <w:t>גילי גוטפריד</w:t>
            </w:r>
          </w:p>
        </w:tc>
        <w:tc>
          <w:tcPr>
            <w:tcW w:w="4244" w:type="dxa"/>
            <w:shd w:val="clear" w:color="auto" w:fill="F2F2F2" w:themeFill="background1" w:themeFillShade="F2"/>
            <w:vAlign w:val="center"/>
          </w:tcPr>
          <w:p w14:paraId="38E124BD" w14:textId="2C661B3A" w:rsidR="007D0027" w:rsidRPr="0044328D" w:rsidRDefault="007D0027" w:rsidP="00931E39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15255D2A" w14:textId="1177DC95" w:rsidR="00810F4F" w:rsidRDefault="00810F4F">
      <w:pPr>
        <w:rPr>
          <w:rFonts w:cs="David"/>
          <w:sz w:val="24"/>
          <w:szCs w:val="24"/>
          <w:rtl/>
        </w:rPr>
      </w:pPr>
    </w:p>
    <w:p w14:paraId="3E5603CA" w14:textId="331A4D16" w:rsidR="00380922" w:rsidRDefault="00380922">
      <w:pPr>
        <w:rPr>
          <w:rFonts w:cs="David"/>
          <w:sz w:val="24"/>
          <w:szCs w:val="24"/>
          <w:rtl/>
        </w:rPr>
      </w:pPr>
    </w:p>
    <w:p w14:paraId="130C261A" w14:textId="541E7681" w:rsidR="00A4247B" w:rsidRDefault="00A4247B">
      <w:pPr>
        <w:rPr>
          <w:rFonts w:cs="David"/>
          <w:sz w:val="24"/>
          <w:szCs w:val="24"/>
          <w:rtl/>
        </w:rPr>
      </w:pPr>
    </w:p>
    <w:p w14:paraId="2FB52282" w14:textId="52F9A16E" w:rsidR="00A4247B" w:rsidRDefault="00A4247B">
      <w:pPr>
        <w:rPr>
          <w:rFonts w:cs="David"/>
          <w:sz w:val="24"/>
          <w:szCs w:val="24"/>
          <w:rtl/>
        </w:rPr>
      </w:pPr>
    </w:p>
    <w:p w14:paraId="4DB2C862" w14:textId="5EBE461F" w:rsidR="00A4247B" w:rsidRDefault="00A4247B">
      <w:pPr>
        <w:rPr>
          <w:rFonts w:cs="David"/>
          <w:sz w:val="24"/>
          <w:szCs w:val="24"/>
          <w:rtl/>
        </w:rPr>
      </w:pPr>
    </w:p>
    <w:p w14:paraId="4494EA07" w14:textId="1FE2F56C" w:rsidR="00A4247B" w:rsidRDefault="00A4247B">
      <w:pPr>
        <w:rPr>
          <w:rFonts w:cs="David"/>
          <w:sz w:val="24"/>
          <w:szCs w:val="24"/>
          <w:rtl/>
        </w:rPr>
      </w:pPr>
    </w:p>
    <w:p w14:paraId="60EDF2C5" w14:textId="40667330" w:rsidR="00A4247B" w:rsidRDefault="00A4247B">
      <w:pPr>
        <w:rPr>
          <w:rFonts w:cs="David"/>
          <w:sz w:val="24"/>
          <w:szCs w:val="24"/>
          <w:rtl/>
        </w:rPr>
      </w:pPr>
    </w:p>
    <w:p w14:paraId="355DCA8F" w14:textId="6A30ACC8" w:rsidR="00A12C31" w:rsidRDefault="00A12C31">
      <w:pPr>
        <w:rPr>
          <w:rFonts w:cs="David"/>
          <w:sz w:val="24"/>
          <w:szCs w:val="24"/>
          <w:rtl/>
        </w:rPr>
      </w:pPr>
    </w:p>
    <w:p w14:paraId="686176E1" w14:textId="7E1A8A19" w:rsidR="00A12C31" w:rsidRDefault="00A12C31">
      <w:pPr>
        <w:rPr>
          <w:rFonts w:cs="David"/>
          <w:sz w:val="24"/>
          <w:szCs w:val="24"/>
          <w:rtl/>
        </w:rPr>
      </w:pPr>
    </w:p>
    <w:p w14:paraId="5B30E4A8" w14:textId="7DC0D95E" w:rsidR="00A12C31" w:rsidRDefault="00A12C31">
      <w:pPr>
        <w:rPr>
          <w:rFonts w:cs="David"/>
          <w:sz w:val="24"/>
          <w:szCs w:val="24"/>
          <w:rtl/>
        </w:rPr>
      </w:pPr>
    </w:p>
    <w:p w14:paraId="6A5FF145" w14:textId="7DB7C34C" w:rsidR="00A12C31" w:rsidRDefault="00A12C31">
      <w:pPr>
        <w:rPr>
          <w:rFonts w:cs="David"/>
          <w:sz w:val="24"/>
          <w:szCs w:val="24"/>
          <w:rtl/>
        </w:rPr>
      </w:pPr>
    </w:p>
    <w:p w14:paraId="0DCC35A5" w14:textId="77777777" w:rsidR="00A12C31" w:rsidRDefault="00A12C31">
      <w:pPr>
        <w:rPr>
          <w:rFonts w:cs="David"/>
          <w:sz w:val="24"/>
          <w:szCs w:val="24"/>
          <w:rtl/>
        </w:rPr>
      </w:pPr>
    </w:p>
    <w:p w14:paraId="19CCD8CC" w14:textId="77777777" w:rsidR="00A4247B" w:rsidRDefault="00A4247B">
      <w:pPr>
        <w:rPr>
          <w:rFonts w:cs="David"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73E5" w:rsidRPr="00F453F6" w14:paraId="7B3B1022" w14:textId="77777777" w:rsidTr="00CB6BB2">
        <w:trPr>
          <w:trHeight w:val="379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14:paraId="57F2CFC0" w14:textId="77777777" w:rsidR="00810F4F" w:rsidRPr="0044328D" w:rsidRDefault="00810F4F" w:rsidP="00810F4F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 w:rsidRPr="0044328D"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קורסים מרוכזים</w:t>
            </w:r>
          </w:p>
          <w:p w14:paraId="1918D42A" w14:textId="77777777" w:rsidR="00F453F6" w:rsidRPr="00F453F6" w:rsidRDefault="00F453F6" w:rsidP="00810F4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689019CF" w14:textId="77777777" w:rsidR="00F453F6" w:rsidRPr="00F453F6" w:rsidRDefault="00F453F6" w:rsidP="00810F4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5F0E16" w14:paraId="6BE4A7CC" w14:textId="77777777" w:rsidTr="005F0E16">
        <w:trPr>
          <w:trHeight w:val="668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66D8FEA9" w14:textId="77777777" w:rsidR="00F4157F" w:rsidRPr="0044328D" w:rsidRDefault="00F4157F" w:rsidP="00F415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328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ין הסמסטרים</w:t>
            </w:r>
            <w:r w:rsidRPr="0044328D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44328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023 /  2.3  -  27.2   ( ימים ב - ה )</w:t>
            </w:r>
          </w:p>
          <w:p w14:paraId="2DAE891D" w14:textId="77777777" w:rsidR="00F4157F" w:rsidRPr="005F46DB" w:rsidRDefault="00F4157F" w:rsidP="00F4157F">
            <w:pPr>
              <w:rPr>
                <w:rFonts w:ascii="Arial" w:hAnsi="Arial" w:cs="Arial"/>
                <w:b/>
                <w:bCs/>
                <w:rtl/>
              </w:rPr>
            </w:pPr>
          </w:p>
          <w:p w14:paraId="23E6E4CF" w14:textId="4D6CED50" w:rsidR="005F0E16" w:rsidRPr="005F0E16" w:rsidRDefault="005F0E16" w:rsidP="005B1C37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3E73E5" w14:paraId="4949BA53" w14:textId="77777777" w:rsidTr="00FD5247">
        <w:trPr>
          <w:trHeight w:val="4235"/>
        </w:trPr>
        <w:tc>
          <w:tcPr>
            <w:tcW w:w="10456" w:type="dxa"/>
            <w:shd w:val="clear" w:color="auto" w:fill="auto"/>
            <w:vAlign w:val="center"/>
          </w:tcPr>
          <w:p w14:paraId="0DC77621" w14:textId="3F119926" w:rsidR="00CB6BB2" w:rsidRDefault="00CB6BB2" w:rsidP="00CB6BB2">
            <w:pPr>
              <w:tabs>
                <w:tab w:val="left" w:pos="1310"/>
              </w:tabs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8CE3F2B" w14:textId="77777777" w:rsidR="000534B0" w:rsidRDefault="000534B0" w:rsidP="000534B0">
            <w:pPr>
              <w:tabs>
                <w:tab w:val="left" w:pos="1310"/>
              </w:tabs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B5A2180" w14:textId="6332CD1B" w:rsidR="000534B0" w:rsidRPr="000534B0" w:rsidRDefault="000534B0" w:rsidP="000534B0">
            <w:pPr>
              <w:rPr>
                <w:rFonts w:ascii="David" w:hAnsi="David" w:cs="David"/>
                <w:b/>
                <w:bCs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493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פעילות החברה האזרחית לקידום דו-קיום בישראל /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יכל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אלמוג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-בר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ו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דיויד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איטון</w:t>
            </w:r>
            <w:proofErr w:type="spellEnd"/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br/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0534B0">
              <w:rPr>
                <w:rFonts w:ascii="David" w:hAnsi="David" w:cs="David" w:hint="cs"/>
                <w:b/>
                <w:bCs/>
                <w:highlight w:val="yellow"/>
                <w:rtl/>
              </w:rPr>
              <w:t>הקורס יתקיים בתאריכים:  1,3,4,5  בינואר 2023  (ימים ראשון, שלישי, רביעי, חמישי)</w:t>
            </w:r>
            <w:r w:rsidRPr="000534B0">
              <w:rPr>
                <w:rFonts w:ascii="David" w:hAnsi="David" w:cs="David"/>
                <w:b/>
                <w:bCs/>
                <w:rtl/>
              </w:rPr>
              <w:br/>
            </w:r>
            <w:r w:rsidRPr="000534B0">
              <w:rPr>
                <w:rFonts w:ascii="David" w:hAnsi="David" w:cs="David" w:hint="cs"/>
                <w:b/>
                <w:bCs/>
                <w:rtl/>
              </w:rPr>
              <w:t xml:space="preserve">            יועבר בשפה האנגלית</w:t>
            </w:r>
          </w:p>
          <w:p w14:paraId="212D2536" w14:textId="77777777" w:rsidR="00E401AF" w:rsidRDefault="00E401AF" w:rsidP="00CB6BB2">
            <w:pPr>
              <w:tabs>
                <w:tab w:val="left" w:pos="1310"/>
              </w:tabs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E5ED40C" w14:textId="79DD6031" w:rsidR="00B42AF9" w:rsidRDefault="00B42AF9" w:rsidP="002320B9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3CC03861" w14:textId="1C30667A" w:rsidR="00B42AF9" w:rsidRDefault="0043410A" w:rsidP="000C7595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03788 </w:t>
            </w:r>
            <w:r w:rsidR="0044328D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B42AF9" w:rsidRPr="0043410A">
              <w:rPr>
                <w:rFonts w:ascii="David" w:hAnsi="David" w:cs="David" w:hint="cs"/>
                <w:sz w:val="24"/>
                <w:szCs w:val="24"/>
                <w:rtl/>
              </w:rPr>
              <w:t>מק"מ: מנהיגות</w:t>
            </w:r>
            <w:r w:rsidR="000C7595" w:rsidRPr="0043410A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  <w:r w:rsidR="00B42AF9" w:rsidRPr="0043410A">
              <w:rPr>
                <w:rFonts w:ascii="David" w:hAnsi="David" w:cs="David" w:hint="cs"/>
                <w:sz w:val="24"/>
                <w:szCs w:val="24"/>
                <w:rtl/>
              </w:rPr>
              <w:t xml:space="preserve"> קהילה</w:t>
            </w:r>
            <w:r w:rsidR="000C7595" w:rsidRPr="0043410A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  <w:r w:rsidR="00B42AF9" w:rsidRPr="0043410A">
              <w:rPr>
                <w:rFonts w:ascii="David" w:hAnsi="David" w:cs="David" w:hint="cs"/>
                <w:sz w:val="24"/>
                <w:szCs w:val="24"/>
                <w:rtl/>
              </w:rPr>
              <w:t xml:space="preserve"> מקום: עתודה לניהול בכיר </w:t>
            </w:r>
            <w:r w:rsidR="00963B8F" w:rsidRPr="0043410A">
              <w:rPr>
                <w:rFonts w:ascii="David" w:hAnsi="David" w:cs="David" w:hint="cs"/>
                <w:sz w:val="24"/>
                <w:szCs w:val="24"/>
                <w:rtl/>
              </w:rPr>
              <w:t>ב</w:t>
            </w:r>
            <w:r w:rsidR="00B42AF9" w:rsidRPr="0043410A">
              <w:rPr>
                <w:rFonts w:ascii="David" w:hAnsi="David" w:cs="David" w:hint="cs"/>
                <w:sz w:val="24"/>
                <w:szCs w:val="24"/>
                <w:rtl/>
              </w:rPr>
              <w:t>מרכזים קהילתיים</w:t>
            </w:r>
            <w:r w:rsidR="003860C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/ </w:t>
            </w:r>
            <w:r w:rsidR="003B4C96" w:rsidRPr="003B4C96">
              <w:rPr>
                <w:rFonts w:ascii="David" w:hAnsi="David" w:cs="David" w:hint="cs"/>
                <w:sz w:val="24"/>
                <w:szCs w:val="24"/>
                <w:rtl/>
              </w:rPr>
              <w:t xml:space="preserve">איילה </w:t>
            </w:r>
            <w:r w:rsidR="003860CA" w:rsidRPr="003B4C96">
              <w:rPr>
                <w:rFonts w:ascii="David" w:hAnsi="David" w:cs="David" w:hint="cs"/>
                <w:sz w:val="24"/>
                <w:szCs w:val="24"/>
                <w:rtl/>
              </w:rPr>
              <w:t>וול</w:t>
            </w:r>
          </w:p>
          <w:p w14:paraId="4ADA7472" w14:textId="77777777" w:rsidR="005B1C37" w:rsidRDefault="005B1C37" w:rsidP="005B1C37">
            <w:pPr>
              <w:bidi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207C665E" w14:textId="262BD3C0" w:rsidR="0043410A" w:rsidRDefault="00FD5247" w:rsidP="00FD5247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D8187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231 </w:t>
            </w:r>
            <w:r w:rsidR="0044328D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D8187B">
              <w:rPr>
                <w:rFonts w:ascii="David" w:hAnsi="David" w:cs="David"/>
                <w:sz w:val="24"/>
                <w:szCs w:val="24"/>
                <w:rtl/>
              </w:rPr>
              <w:t>דת ושירותי דת כמשאב לעבודה סוציאלית ושירותי הרווחה</w:t>
            </w:r>
            <w:r w:rsidRPr="00D8187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/</w:t>
            </w:r>
            <w:r w:rsidRPr="003B4C96">
              <w:rPr>
                <w:rFonts w:ascii="David" w:hAnsi="David" w:cs="David"/>
                <w:sz w:val="24"/>
                <w:szCs w:val="24"/>
              </w:rPr>
              <w:t>Religion and Civil Society</w:t>
            </w:r>
            <w:r w:rsidRPr="003B4C96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8187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– </w:t>
            </w:r>
            <w:r w:rsidRPr="00D8187B">
              <w:rPr>
                <w:rFonts w:ascii="David" w:hAnsi="David" w:cs="David"/>
                <w:sz w:val="24"/>
                <w:szCs w:val="24"/>
                <w:rtl/>
              </w:rPr>
              <w:t>רם כנען</w:t>
            </w:r>
            <w:r w:rsidRPr="00D8187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7F1DB6F" w14:textId="6653FF32" w:rsidR="00FD5247" w:rsidRPr="003B4C96" w:rsidRDefault="0043410A" w:rsidP="00FD5247">
            <w:pPr>
              <w:tabs>
                <w:tab w:val="left" w:pos="1310"/>
              </w:tabs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3B4C96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FD5247" w:rsidRPr="003B4C96">
              <w:rPr>
                <w:rFonts w:ascii="David" w:hAnsi="David" w:cs="David"/>
                <w:sz w:val="24"/>
                <w:szCs w:val="24"/>
                <w:rtl/>
              </w:rPr>
              <w:t>(</w:t>
            </w:r>
            <w:r w:rsidR="00FD5247" w:rsidRPr="003B4C9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קורס באנגלית)</w:t>
            </w:r>
          </w:p>
          <w:p w14:paraId="7A6A7DA4" w14:textId="77777777" w:rsidR="00D8187B" w:rsidRPr="0043410A" w:rsidRDefault="00D8187B" w:rsidP="00F4157F">
            <w:pPr>
              <w:bidi w:val="0"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1543634" w14:textId="7B24680D" w:rsidR="00F4157F" w:rsidRDefault="0043410A" w:rsidP="00D8187B">
            <w:pPr>
              <w:bidi w:val="0"/>
              <w:jc w:val="right"/>
              <w:rPr>
                <w:rFonts w:ascii="David" w:hAnsi="David" w:cs="David"/>
                <w:sz w:val="24"/>
                <w:szCs w:val="24"/>
              </w:rPr>
            </w:pPr>
            <w:r w:rsidRPr="0043410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3798</w:t>
            </w:r>
            <w:r w:rsidRPr="0043410A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F4157F" w:rsidRPr="0043410A">
              <w:rPr>
                <w:rFonts w:ascii="David" w:hAnsi="David" w:cs="David" w:hint="cs"/>
                <w:sz w:val="24"/>
                <w:szCs w:val="24"/>
                <w:rtl/>
              </w:rPr>
              <w:t xml:space="preserve">סוגיות נבחרות בניהול/ עדית </w:t>
            </w:r>
            <w:proofErr w:type="spellStart"/>
            <w:r w:rsidR="00F4157F" w:rsidRPr="0043410A">
              <w:rPr>
                <w:rFonts w:ascii="David" w:hAnsi="David" w:cs="David" w:hint="cs"/>
                <w:sz w:val="24"/>
                <w:szCs w:val="24"/>
                <w:rtl/>
              </w:rPr>
              <w:t>בליט</w:t>
            </w:r>
            <w:proofErr w:type="spellEnd"/>
            <w:r w:rsidR="00F4157F" w:rsidRPr="0043410A">
              <w:rPr>
                <w:rFonts w:ascii="David" w:hAnsi="David" w:cs="David" w:hint="cs"/>
                <w:sz w:val="24"/>
                <w:szCs w:val="24"/>
                <w:rtl/>
              </w:rPr>
              <w:t>-כהן</w:t>
            </w:r>
          </w:p>
          <w:p w14:paraId="668E001A" w14:textId="77777777" w:rsidR="00FD5247" w:rsidRPr="005B1C37" w:rsidRDefault="00FD5247" w:rsidP="00FD5247">
            <w:pPr>
              <w:bidi w:val="0"/>
              <w:jc w:val="right"/>
              <w:rPr>
                <w:rFonts w:ascii="David" w:hAnsi="David" w:cs="David"/>
                <w:sz w:val="24"/>
                <w:szCs w:val="24"/>
              </w:rPr>
            </w:pPr>
          </w:p>
          <w:p w14:paraId="64AA0D0D" w14:textId="77777777" w:rsidR="00CB6BB2" w:rsidRDefault="00CB6BB2" w:rsidP="002320B9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</w:p>
          <w:p w14:paraId="6AC3A0C3" w14:textId="77777777" w:rsidR="00CB6BB2" w:rsidRDefault="00CB6BB2" w:rsidP="002320B9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B6BB2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קורסים</w:t>
            </w:r>
            <w:r w:rsidR="005A4F0D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מרוכזים</w:t>
            </w:r>
            <w:r w:rsidRPr="00CB6BB2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בינלאומיים</w:t>
            </w:r>
          </w:p>
          <w:p w14:paraId="6DFB3F0A" w14:textId="77777777" w:rsidR="00CB6BB2" w:rsidRDefault="00CB6BB2" w:rsidP="002320B9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14:paraId="17E374BA" w14:textId="1FAF850D" w:rsidR="00FD5247" w:rsidRPr="00D31DC2" w:rsidRDefault="0007327D" w:rsidP="00FD5247">
            <w:pPr>
              <w:tabs>
                <w:tab w:val="left" w:pos="1310"/>
              </w:tabs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שבוע ראשון בישראל</w:t>
            </w:r>
            <w:r>
              <w:rPr>
                <w:b/>
                <w:bCs/>
                <w:u w:val="single"/>
                <w:rtl/>
              </w:rPr>
              <w:br/>
            </w:r>
            <w:r w:rsidR="00FD5247" w:rsidRPr="00D31DC2">
              <w:rPr>
                <w:rFonts w:hint="cs"/>
                <w:b/>
                <w:bCs/>
                <w:u w:val="single"/>
                <w:rtl/>
              </w:rPr>
              <w:t>שבוע שני בקוריאה</w:t>
            </w:r>
            <w:r w:rsidR="00D31DC2">
              <w:rPr>
                <w:b/>
                <w:bCs/>
                <w:u w:val="single"/>
                <w:rtl/>
              </w:rPr>
              <w:br/>
            </w:r>
          </w:p>
          <w:p w14:paraId="0C01BB65" w14:textId="676EA826" w:rsidR="00FD5247" w:rsidRPr="00FD5247" w:rsidRDefault="00FD5247" w:rsidP="00FD5247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D524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FD524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03077</w:t>
            </w:r>
            <w:r w:rsidR="00D31DC2">
              <w:rPr>
                <w:rFonts w:ascii="David" w:hAnsi="David" w:cs="David" w:hint="cs"/>
                <w:sz w:val="24"/>
                <w:szCs w:val="24"/>
                <w:rtl/>
              </w:rPr>
              <w:t xml:space="preserve">  </w:t>
            </w:r>
            <w:r w:rsidRPr="00FD5247">
              <w:rPr>
                <w:rFonts w:ascii="David" w:hAnsi="David" w:cs="David"/>
                <w:sz w:val="24"/>
                <w:szCs w:val="24"/>
                <w:rtl/>
              </w:rPr>
              <w:t>התעללות בילדים בפרספקטיבה משווה: המקרה של דרום קוריאה, גרמניה וישראל / אשר בן-אריה (אנגלית) (הקורס מורכז משבוע בישראל ושבוע בקוריאה, תאריכים יקבעו בהמשך)</w:t>
            </w:r>
          </w:p>
          <w:p w14:paraId="0612D931" w14:textId="350C354B" w:rsidR="004D12FD" w:rsidRPr="00FD5247" w:rsidRDefault="004D12FD" w:rsidP="005F0E16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30653B9D" w14:textId="77777777" w:rsidR="004A6DCA" w:rsidRDefault="004A6DCA" w:rsidP="005F0E16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5AAE598B" w14:textId="32666D35" w:rsidR="00CB6BB2" w:rsidRDefault="00CB6BB2" w:rsidP="005F0E16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6DAE0D86" w14:textId="77777777" w:rsidR="00810F4F" w:rsidRPr="005F0E16" w:rsidRDefault="00810F4F" w:rsidP="005F0E16">
            <w:pPr>
              <w:tabs>
                <w:tab w:val="left" w:pos="1310"/>
              </w:tabs>
              <w:rPr>
                <w:rFonts w:ascii="David" w:hAnsi="David" w:cs="David"/>
                <w:color w:val="FF0000"/>
                <w:sz w:val="24"/>
                <w:szCs w:val="24"/>
                <w:rtl/>
              </w:rPr>
            </w:pPr>
          </w:p>
        </w:tc>
      </w:tr>
      <w:tr w:rsidR="005F0E16" w14:paraId="75A0D798" w14:textId="77777777" w:rsidTr="005F0E16">
        <w:trPr>
          <w:trHeight w:val="730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2C7DEAAE" w14:textId="459002C5" w:rsidR="005F0E16" w:rsidRPr="0044328D" w:rsidRDefault="00F4157F" w:rsidP="005B1C3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4328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חופשת הקיץ</w:t>
            </w:r>
            <w:r w:rsidRPr="0044328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4328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2023 /  5.7 – 2.7   (ימים א – ד)    </w:t>
            </w:r>
          </w:p>
        </w:tc>
      </w:tr>
      <w:tr w:rsidR="005A4F0D" w14:paraId="5CA4CAB4" w14:textId="77777777" w:rsidTr="005F0E16">
        <w:trPr>
          <w:trHeight w:val="2115"/>
        </w:trPr>
        <w:tc>
          <w:tcPr>
            <w:tcW w:w="10456" w:type="dxa"/>
            <w:vAlign w:val="center"/>
          </w:tcPr>
          <w:p w14:paraId="367BDFE0" w14:textId="7A7C84DB" w:rsidR="005A4F0D" w:rsidRDefault="007E4431" w:rsidP="007E4431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F453F6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03051</w:t>
            </w:r>
            <w:r w:rsidRPr="00F453F6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 כלי </w:t>
            </w:r>
            <w:proofErr w:type="spellStart"/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דיגיטל</w:t>
            </w:r>
            <w:proofErr w:type="spellEnd"/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 וטכנולוגיה למנהלי ארגונים</w:t>
            </w:r>
            <w:r w:rsidRPr="00F453F6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 חברתיים / </w:t>
            </w:r>
            <w:r w:rsidR="003B4C96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מעיין </w:t>
            </w:r>
            <w:r w:rsidRPr="00F453F6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אלכסנדר</w:t>
            </w:r>
          </w:p>
          <w:p w14:paraId="649ACE6E" w14:textId="77777777" w:rsidR="00422923" w:rsidRPr="00422923" w:rsidRDefault="00422923" w:rsidP="00422923">
            <w:pPr>
              <w:tabs>
                <w:tab w:val="left" w:pos="1310"/>
              </w:tabs>
              <w:bidi w:val="0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87FDF41" w14:textId="65969954" w:rsidR="006A03E9" w:rsidRPr="00422923" w:rsidRDefault="00422923" w:rsidP="00422923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bookmarkStart w:id="1" w:name="_Hlk107226564"/>
            <w:r w:rsidRPr="00422923">
              <w:rPr>
                <w:rFonts w:ascii="David" w:hAnsi="David" w:cs="David"/>
                <w:sz w:val="24"/>
                <w:szCs w:val="24"/>
              </w:rPr>
              <w:t>Advanced Family Theory</w:t>
            </w:r>
            <w:r w:rsidRPr="0044328D">
              <w:rPr>
                <w:rFonts w:ascii="David" w:hAnsi="David" w:cs="David"/>
                <w:sz w:val="24"/>
                <w:szCs w:val="24"/>
              </w:rPr>
              <w:t xml:space="preserve">/ </w:t>
            </w:r>
            <w:proofErr w:type="spellStart"/>
            <w:r w:rsidRPr="0044328D">
              <w:rPr>
                <w:rFonts w:ascii="David" w:hAnsi="David" w:cs="David"/>
                <w:sz w:val="24"/>
                <w:szCs w:val="24"/>
              </w:rPr>
              <w:t>Frani</w:t>
            </w:r>
            <w:proofErr w:type="spellEnd"/>
            <w:r w:rsidRPr="0044328D">
              <w:rPr>
                <w:rFonts w:ascii="David" w:hAnsi="David" w:cs="David"/>
                <w:sz w:val="24"/>
                <w:szCs w:val="24"/>
              </w:rPr>
              <w:t xml:space="preserve"> Pollac</w:t>
            </w:r>
            <w:bookmarkEnd w:id="1"/>
            <w:r w:rsidR="00336028">
              <w:rPr>
                <w:rFonts w:ascii="David" w:hAnsi="David" w:cs="David"/>
                <w:sz w:val="24"/>
                <w:szCs w:val="24"/>
              </w:rPr>
              <w:t>k</w:t>
            </w:r>
            <w:r w:rsidR="006E5307" w:rsidRPr="00A572F6">
              <w:rPr>
                <w:rFonts w:ascii="David" w:hAnsi="David" w:cs="David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6E5307" w:rsidRPr="00A572F6">
              <w:rPr>
                <w:rFonts w:ascii="David" w:hAnsi="David" w:cs="David"/>
                <w:b/>
                <w:bCs/>
                <w:sz w:val="24"/>
                <w:szCs w:val="24"/>
              </w:rPr>
              <w:t>03550</w:t>
            </w:r>
            <w:r w:rsidR="003B4C96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3B4C96" w:rsidRPr="003B4C96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(קורס באנגלית)</w:t>
            </w:r>
          </w:p>
        </w:tc>
      </w:tr>
    </w:tbl>
    <w:p w14:paraId="3901529A" w14:textId="77777777" w:rsidR="00810F4F" w:rsidRPr="007E4431" w:rsidRDefault="00810F4F">
      <w:pPr>
        <w:rPr>
          <w:rFonts w:cs="David"/>
          <w:sz w:val="24"/>
          <w:szCs w:val="24"/>
        </w:rPr>
      </w:pPr>
    </w:p>
    <w:sectPr w:rsidR="00810F4F" w:rsidRPr="007E4431" w:rsidSect="000C6A37">
      <w:headerReference w:type="default" r:id="rId10"/>
      <w:pgSz w:w="11906" w:h="16838"/>
      <w:pgMar w:top="1267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C2A77" w14:textId="77777777" w:rsidR="008A0585" w:rsidRDefault="008A0585" w:rsidP="000C6A37">
      <w:pPr>
        <w:spacing w:after="0" w:line="240" w:lineRule="auto"/>
      </w:pPr>
      <w:r>
        <w:separator/>
      </w:r>
    </w:p>
  </w:endnote>
  <w:endnote w:type="continuationSeparator" w:id="0">
    <w:p w14:paraId="7CC0F57B" w14:textId="77777777" w:rsidR="008A0585" w:rsidRDefault="008A0585" w:rsidP="000C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odes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E4745" w14:textId="77777777" w:rsidR="008A0585" w:rsidRDefault="008A0585" w:rsidP="000C6A37">
      <w:pPr>
        <w:spacing w:after="0" w:line="240" w:lineRule="auto"/>
      </w:pPr>
      <w:r>
        <w:separator/>
      </w:r>
    </w:p>
  </w:footnote>
  <w:footnote w:type="continuationSeparator" w:id="0">
    <w:p w14:paraId="3D0A2FCD" w14:textId="77777777" w:rsidR="008A0585" w:rsidRDefault="008A0585" w:rsidP="000C6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0C57" w14:textId="437F6433" w:rsidR="000C6A37" w:rsidRPr="00890B24" w:rsidRDefault="00810F4F" w:rsidP="00890B24">
    <w:pPr>
      <w:pStyle w:val="a4"/>
      <w:rPr>
        <w:rtl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CBCFDA8" wp14:editId="0933BF57">
          <wp:simplePos x="0" y="0"/>
          <wp:positionH relativeFrom="column">
            <wp:posOffset>3715385</wp:posOffset>
          </wp:positionH>
          <wp:positionV relativeFrom="paragraph">
            <wp:posOffset>-149225</wp:posOffset>
          </wp:positionV>
          <wp:extent cx="3187700" cy="623570"/>
          <wp:effectExtent l="0" t="0" r="0" b="508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_t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7570224E" wp14:editId="69E0F5B5">
          <wp:simplePos x="0" y="0"/>
          <wp:positionH relativeFrom="column">
            <wp:posOffset>111125</wp:posOffset>
          </wp:positionH>
          <wp:positionV relativeFrom="paragraph">
            <wp:posOffset>-172530</wp:posOffset>
          </wp:positionV>
          <wp:extent cx="2197735" cy="745490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7E"/>
    <w:rsid w:val="00010D1B"/>
    <w:rsid w:val="00022294"/>
    <w:rsid w:val="00026C06"/>
    <w:rsid w:val="000271CA"/>
    <w:rsid w:val="00037A9B"/>
    <w:rsid w:val="00050579"/>
    <w:rsid w:val="00052922"/>
    <w:rsid w:val="000534B0"/>
    <w:rsid w:val="0007327D"/>
    <w:rsid w:val="0007435D"/>
    <w:rsid w:val="000770FE"/>
    <w:rsid w:val="00087C62"/>
    <w:rsid w:val="000925DD"/>
    <w:rsid w:val="0009786D"/>
    <w:rsid w:val="000A1707"/>
    <w:rsid w:val="000B621F"/>
    <w:rsid w:val="000C6A37"/>
    <w:rsid w:val="000C7595"/>
    <w:rsid w:val="000E7B6A"/>
    <w:rsid w:val="00121BBE"/>
    <w:rsid w:val="00132420"/>
    <w:rsid w:val="00133361"/>
    <w:rsid w:val="00134E34"/>
    <w:rsid w:val="00143722"/>
    <w:rsid w:val="0014630E"/>
    <w:rsid w:val="00180949"/>
    <w:rsid w:val="00190975"/>
    <w:rsid w:val="001963C3"/>
    <w:rsid w:val="001A2106"/>
    <w:rsid w:val="001B61E5"/>
    <w:rsid w:val="001B79AC"/>
    <w:rsid w:val="001C46AE"/>
    <w:rsid w:val="001F01A5"/>
    <w:rsid w:val="001F5A29"/>
    <w:rsid w:val="002320B9"/>
    <w:rsid w:val="0023621C"/>
    <w:rsid w:val="0024087C"/>
    <w:rsid w:val="002409EB"/>
    <w:rsid w:val="002424D6"/>
    <w:rsid w:val="00253F58"/>
    <w:rsid w:val="002555FE"/>
    <w:rsid w:val="0028287D"/>
    <w:rsid w:val="0028507E"/>
    <w:rsid w:val="00297525"/>
    <w:rsid w:val="002A088E"/>
    <w:rsid w:val="002A7743"/>
    <w:rsid w:val="002B330F"/>
    <w:rsid w:val="002C2C40"/>
    <w:rsid w:val="002D05BC"/>
    <w:rsid w:val="002D106D"/>
    <w:rsid w:val="002F3DDC"/>
    <w:rsid w:val="00302B5E"/>
    <w:rsid w:val="00327744"/>
    <w:rsid w:val="00336028"/>
    <w:rsid w:val="0034263C"/>
    <w:rsid w:val="00367189"/>
    <w:rsid w:val="00380922"/>
    <w:rsid w:val="003860CA"/>
    <w:rsid w:val="00397444"/>
    <w:rsid w:val="003A0A42"/>
    <w:rsid w:val="003A0EED"/>
    <w:rsid w:val="003B4C96"/>
    <w:rsid w:val="003B6346"/>
    <w:rsid w:val="003C793E"/>
    <w:rsid w:val="003C79B8"/>
    <w:rsid w:val="003D5BD5"/>
    <w:rsid w:val="003E73E5"/>
    <w:rsid w:val="00402C15"/>
    <w:rsid w:val="00422923"/>
    <w:rsid w:val="0043410A"/>
    <w:rsid w:val="0044328D"/>
    <w:rsid w:val="00460658"/>
    <w:rsid w:val="004610D2"/>
    <w:rsid w:val="004700E5"/>
    <w:rsid w:val="0047611F"/>
    <w:rsid w:val="00496868"/>
    <w:rsid w:val="004A6DCA"/>
    <w:rsid w:val="004B272F"/>
    <w:rsid w:val="004D12FD"/>
    <w:rsid w:val="004F2AEF"/>
    <w:rsid w:val="0050418D"/>
    <w:rsid w:val="00532B73"/>
    <w:rsid w:val="0055119D"/>
    <w:rsid w:val="005550BD"/>
    <w:rsid w:val="00560C4F"/>
    <w:rsid w:val="00566AD0"/>
    <w:rsid w:val="00570A59"/>
    <w:rsid w:val="0058400F"/>
    <w:rsid w:val="005A4F0D"/>
    <w:rsid w:val="005A5EFB"/>
    <w:rsid w:val="005B1C37"/>
    <w:rsid w:val="005D4CA6"/>
    <w:rsid w:val="005D6BDA"/>
    <w:rsid w:val="005F0DC4"/>
    <w:rsid w:val="005F0E16"/>
    <w:rsid w:val="0060084A"/>
    <w:rsid w:val="00617986"/>
    <w:rsid w:val="00654CEA"/>
    <w:rsid w:val="00676968"/>
    <w:rsid w:val="006828E3"/>
    <w:rsid w:val="0069369D"/>
    <w:rsid w:val="006A03E9"/>
    <w:rsid w:val="006A16D4"/>
    <w:rsid w:val="006A71A0"/>
    <w:rsid w:val="006E5307"/>
    <w:rsid w:val="00706932"/>
    <w:rsid w:val="00710C21"/>
    <w:rsid w:val="00743D63"/>
    <w:rsid w:val="0075299F"/>
    <w:rsid w:val="007630FA"/>
    <w:rsid w:val="007734C5"/>
    <w:rsid w:val="0077598D"/>
    <w:rsid w:val="007D0027"/>
    <w:rsid w:val="007E3A68"/>
    <w:rsid w:val="007E4431"/>
    <w:rsid w:val="007E465C"/>
    <w:rsid w:val="007E4BBA"/>
    <w:rsid w:val="007E729E"/>
    <w:rsid w:val="007F68E7"/>
    <w:rsid w:val="00810F4F"/>
    <w:rsid w:val="00813FE0"/>
    <w:rsid w:val="00827BB6"/>
    <w:rsid w:val="00836CC1"/>
    <w:rsid w:val="008414A1"/>
    <w:rsid w:val="00846B7C"/>
    <w:rsid w:val="008569D0"/>
    <w:rsid w:val="00860877"/>
    <w:rsid w:val="00865DE8"/>
    <w:rsid w:val="00871CE9"/>
    <w:rsid w:val="00875C5B"/>
    <w:rsid w:val="00877A37"/>
    <w:rsid w:val="008801BD"/>
    <w:rsid w:val="00890B24"/>
    <w:rsid w:val="008A0585"/>
    <w:rsid w:val="008A7564"/>
    <w:rsid w:val="008D0152"/>
    <w:rsid w:val="008D1C9A"/>
    <w:rsid w:val="008F525B"/>
    <w:rsid w:val="008F7D28"/>
    <w:rsid w:val="00900263"/>
    <w:rsid w:val="00941435"/>
    <w:rsid w:val="009440BC"/>
    <w:rsid w:val="00962320"/>
    <w:rsid w:val="00963B8F"/>
    <w:rsid w:val="009B00E7"/>
    <w:rsid w:val="009B057D"/>
    <w:rsid w:val="009E69F5"/>
    <w:rsid w:val="00A12C31"/>
    <w:rsid w:val="00A4247B"/>
    <w:rsid w:val="00A572F6"/>
    <w:rsid w:val="00A70EF1"/>
    <w:rsid w:val="00A70FD6"/>
    <w:rsid w:val="00AB595C"/>
    <w:rsid w:val="00AE7495"/>
    <w:rsid w:val="00AF5589"/>
    <w:rsid w:val="00B23C04"/>
    <w:rsid w:val="00B42AF9"/>
    <w:rsid w:val="00B50335"/>
    <w:rsid w:val="00B70326"/>
    <w:rsid w:val="00B84688"/>
    <w:rsid w:val="00B92061"/>
    <w:rsid w:val="00BB3BB1"/>
    <w:rsid w:val="00BB7E16"/>
    <w:rsid w:val="00BD29A7"/>
    <w:rsid w:val="00BD4CD3"/>
    <w:rsid w:val="00BE0F5C"/>
    <w:rsid w:val="00BE5375"/>
    <w:rsid w:val="00BF68A2"/>
    <w:rsid w:val="00C020DD"/>
    <w:rsid w:val="00C1330F"/>
    <w:rsid w:val="00C47422"/>
    <w:rsid w:val="00C64403"/>
    <w:rsid w:val="00C947A3"/>
    <w:rsid w:val="00CA4445"/>
    <w:rsid w:val="00CB6BB2"/>
    <w:rsid w:val="00CF2E6A"/>
    <w:rsid w:val="00D10046"/>
    <w:rsid w:val="00D23998"/>
    <w:rsid w:val="00D31DC2"/>
    <w:rsid w:val="00D521E9"/>
    <w:rsid w:val="00D81248"/>
    <w:rsid w:val="00D8187B"/>
    <w:rsid w:val="00D83EEC"/>
    <w:rsid w:val="00DA6D94"/>
    <w:rsid w:val="00DD06E8"/>
    <w:rsid w:val="00DE66E1"/>
    <w:rsid w:val="00E065C0"/>
    <w:rsid w:val="00E2778C"/>
    <w:rsid w:val="00E401AF"/>
    <w:rsid w:val="00E40BF4"/>
    <w:rsid w:val="00E41C14"/>
    <w:rsid w:val="00E46E9F"/>
    <w:rsid w:val="00E54D63"/>
    <w:rsid w:val="00E5699F"/>
    <w:rsid w:val="00E62202"/>
    <w:rsid w:val="00E6725B"/>
    <w:rsid w:val="00E84461"/>
    <w:rsid w:val="00E861E7"/>
    <w:rsid w:val="00E925F3"/>
    <w:rsid w:val="00EB597C"/>
    <w:rsid w:val="00EC1496"/>
    <w:rsid w:val="00ED3BFD"/>
    <w:rsid w:val="00ED5F44"/>
    <w:rsid w:val="00EE7BE4"/>
    <w:rsid w:val="00EF479E"/>
    <w:rsid w:val="00EF5CA2"/>
    <w:rsid w:val="00F00C29"/>
    <w:rsid w:val="00F00F3B"/>
    <w:rsid w:val="00F11319"/>
    <w:rsid w:val="00F1589B"/>
    <w:rsid w:val="00F4157F"/>
    <w:rsid w:val="00F453F6"/>
    <w:rsid w:val="00F532F6"/>
    <w:rsid w:val="00F729C7"/>
    <w:rsid w:val="00F72E88"/>
    <w:rsid w:val="00F87A9E"/>
    <w:rsid w:val="00F96188"/>
    <w:rsid w:val="00FA438B"/>
    <w:rsid w:val="00FB10B2"/>
    <w:rsid w:val="00FB4D73"/>
    <w:rsid w:val="00FB5B03"/>
    <w:rsid w:val="00FC5A02"/>
    <w:rsid w:val="00FD3F5F"/>
    <w:rsid w:val="00FD5247"/>
    <w:rsid w:val="00FE0C20"/>
    <w:rsid w:val="00FF2345"/>
    <w:rsid w:val="00FF363A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D757B23"/>
  <w15:docId w15:val="{1C65EC48-63C2-411E-8BE3-C0112654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6A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C6A37"/>
  </w:style>
  <w:style w:type="paragraph" w:styleId="a6">
    <w:name w:val="footer"/>
    <w:basedOn w:val="a"/>
    <w:link w:val="a7"/>
    <w:uiPriority w:val="99"/>
    <w:unhideWhenUsed/>
    <w:rsid w:val="000C6A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C6A37"/>
  </w:style>
  <w:style w:type="paragraph" w:styleId="a8">
    <w:name w:val="Balloon Text"/>
    <w:basedOn w:val="a"/>
    <w:link w:val="a9"/>
    <w:uiPriority w:val="99"/>
    <w:semiHidden/>
    <w:unhideWhenUsed/>
    <w:rsid w:val="000C6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0C6A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810F4F"/>
  </w:style>
  <w:style w:type="character" w:styleId="aa">
    <w:name w:val="annotation reference"/>
    <w:basedOn w:val="a0"/>
    <w:uiPriority w:val="99"/>
    <w:semiHidden/>
    <w:unhideWhenUsed/>
    <w:rsid w:val="006936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9369D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69369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9369D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69369D"/>
    <w:rPr>
      <w:b/>
      <w:bCs/>
      <w:sz w:val="20"/>
      <w:szCs w:val="20"/>
    </w:rPr>
  </w:style>
  <w:style w:type="paragraph" w:styleId="af">
    <w:name w:val="No Spacing"/>
    <w:uiPriority w:val="1"/>
    <w:qFormat/>
    <w:rsid w:val="002A7743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D637E49279F48B92D613B7167108C" ma:contentTypeVersion="13" ma:contentTypeDescription="Create a new document." ma:contentTypeScope="" ma:versionID="1d94123bfb033c6de0d6138be9542316">
  <xsd:schema xmlns:xsd="http://www.w3.org/2001/XMLSchema" xmlns:xs="http://www.w3.org/2001/XMLSchema" xmlns:p="http://schemas.microsoft.com/office/2006/metadata/properties" xmlns:ns3="deacf28a-2e66-4c42-b8fd-5de8c0fe0db4" xmlns:ns4="aa23507c-eb4c-43b9-89f2-c84cde996870" targetNamespace="http://schemas.microsoft.com/office/2006/metadata/properties" ma:root="true" ma:fieldsID="a0c3a1e5fa443be97952662159e34074" ns3:_="" ns4:_="">
    <xsd:import namespace="deacf28a-2e66-4c42-b8fd-5de8c0fe0db4"/>
    <xsd:import namespace="aa23507c-eb4c-43b9-89f2-c84cde9968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3:SharedWithDetail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f28a-2e66-4c42-b8fd-5de8c0fe0d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3507c-eb4c-43b9-89f2-c84cde996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AB27-D0B5-473C-88E9-3C13B4997E07}">
  <ds:schemaRefs>
    <ds:schemaRef ds:uri="http://schemas.microsoft.com/office/2006/documentManagement/types"/>
    <ds:schemaRef ds:uri="deacf28a-2e66-4c42-b8fd-5de8c0fe0db4"/>
    <ds:schemaRef ds:uri="http://schemas.microsoft.com/office/2006/metadata/properties"/>
    <ds:schemaRef ds:uri="aa23507c-eb4c-43b9-89f2-c84cde996870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DAD5F5D-A592-4877-B0E3-FB90924D4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28E72-3212-4EE9-B204-FA642EE52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cf28a-2e66-4c42-b8fd-5de8c0fe0db4"/>
    <ds:schemaRef ds:uri="aa23507c-eb4c-43b9-89f2-c84cde996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4450B7-BF38-4CDC-8948-C6404865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Rama Botvinik</cp:lastModifiedBy>
  <cp:revision>4</cp:revision>
  <cp:lastPrinted>2022-07-17T07:30:00Z</cp:lastPrinted>
  <dcterms:created xsi:type="dcterms:W3CDTF">2022-09-07T09:29:00Z</dcterms:created>
  <dcterms:modified xsi:type="dcterms:W3CDTF">2022-09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D637E49279F48B92D613B7167108C</vt:lpwstr>
  </property>
</Properties>
</file>